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06123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У «Кугесьская общеобразовательная школа-интернат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</w:p>
    <w:p w14:paraId="6CDB3D5A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» Минобразования Чувашии</w:t>
      </w:r>
    </w:p>
    <w:p w14:paraId="31CD8408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44EF4C2" w14:textId="77777777" w:rsidR="0083659F" w:rsidRDefault="0083659F" w:rsidP="0083659F">
      <w:pPr>
        <w:pStyle w:val="a4"/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и согласована                                                 УТВЕРЖДАЮ</w:t>
      </w:r>
    </w:p>
    <w:p w14:paraId="541085C0" w14:textId="77777777" w:rsidR="0083659F" w:rsidRDefault="0083659F" w:rsidP="0083659F">
      <w:pPr>
        <w:pStyle w:val="a4"/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 объединением</w:t>
      </w:r>
    </w:p>
    <w:p w14:paraId="18E7F756" w14:textId="77777777" w:rsidR="0083659F" w:rsidRDefault="0083659F" w:rsidP="0083659F">
      <w:pPr>
        <w:pStyle w:val="a4"/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- предметников                                                    Директор _______________А.В. Ефимов</w:t>
      </w:r>
    </w:p>
    <w:p w14:paraId="160856E4" w14:textId="77777777" w:rsidR="0083659F" w:rsidRDefault="0083659F" w:rsidP="0083659F">
      <w:pPr>
        <w:pStyle w:val="a4"/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__.08.2022 г.                                  </w:t>
      </w:r>
    </w:p>
    <w:p w14:paraId="58FA2897" w14:textId="62A484AF" w:rsidR="0083659F" w:rsidRDefault="0083659F" w:rsidP="0083659F">
      <w:pPr>
        <w:pStyle w:val="a4"/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каз от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486644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8.2022 г. № 230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</w:p>
    <w:p w14:paraId="0FF418CD" w14:textId="77777777" w:rsidR="0083659F" w:rsidRDefault="0083659F" w:rsidP="0083659F">
      <w:pPr>
        <w:pStyle w:val="a4"/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2683230" w14:textId="77777777" w:rsidR="0083659F" w:rsidRDefault="0083659F" w:rsidP="0083659F">
      <w:pPr>
        <w:pStyle w:val="a4"/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14:paraId="125A1A61" w14:textId="77777777" w:rsidR="0083659F" w:rsidRDefault="0083659F" w:rsidP="0083659F">
      <w:pPr>
        <w:pStyle w:val="a4"/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____________ А.Т. Васильева</w:t>
      </w:r>
    </w:p>
    <w:p w14:paraId="25B2C4E5" w14:textId="77777777" w:rsidR="0083659F" w:rsidRDefault="0083659F" w:rsidP="0083659F">
      <w:pPr>
        <w:pStyle w:val="a4"/>
        <w:tabs>
          <w:tab w:val="left" w:pos="753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_________2022 г.</w:t>
      </w:r>
    </w:p>
    <w:p w14:paraId="56384DDF" w14:textId="77777777" w:rsidR="0083659F" w:rsidRDefault="0083659F" w:rsidP="0083659F">
      <w:pPr>
        <w:pStyle w:val="a4"/>
        <w:rPr>
          <w:rFonts w:ascii="Times New Roman" w:hAnsi="Times New Roman" w:cs="Times New Roman"/>
          <w:color w:val="FF0000"/>
          <w:sz w:val="26"/>
          <w:szCs w:val="26"/>
        </w:rPr>
      </w:pPr>
    </w:p>
    <w:p w14:paraId="49104532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03B5932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FD99852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9B574BA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14BF5D5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A22ECA9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8DDC1AB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E5BB8C0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FCB92DD" w14:textId="77777777" w:rsidR="0083659F" w:rsidRPr="00C51EC2" w:rsidRDefault="0083659F" w:rsidP="0083659F">
      <w:pPr>
        <w:pStyle w:val="a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51EC2">
        <w:rPr>
          <w:rFonts w:ascii="Times New Roman" w:hAnsi="Times New Roman" w:cs="Times New Roman"/>
          <w:b/>
          <w:sz w:val="36"/>
          <w:szCs w:val="40"/>
        </w:rPr>
        <w:t>Рабочая программа</w:t>
      </w:r>
    </w:p>
    <w:p w14:paraId="4FCDFE87" w14:textId="77777777" w:rsidR="0083659F" w:rsidRPr="00C51EC2" w:rsidRDefault="0083659F" w:rsidP="0083659F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51EC2">
        <w:rPr>
          <w:rFonts w:ascii="Times New Roman" w:hAnsi="Times New Roman" w:cs="Times New Roman"/>
          <w:b/>
          <w:bCs/>
          <w:sz w:val="32"/>
          <w:szCs w:val="36"/>
        </w:rPr>
        <w:t xml:space="preserve">по общей физической подготовке (ОФП) </w:t>
      </w:r>
    </w:p>
    <w:p w14:paraId="2CAA5D82" w14:textId="77777777" w:rsidR="0083659F" w:rsidRPr="00C51EC2" w:rsidRDefault="0083659F" w:rsidP="0083659F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51EC2">
        <w:rPr>
          <w:rFonts w:ascii="Times New Roman" w:hAnsi="Times New Roman" w:cs="Times New Roman"/>
          <w:b/>
          <w:sz w:val="32"/>
          <w:szCs w:val="36"/>
        </w:rPr>
        <w:t xml:space="preserve">для </w:t>
      </w:r>
      <w:proofErr w:type="gramStart"/>
      <w:r w:rsidRPr="00C51EC2">
        <w:rPr>
          <w:rFonts w:ascii="Times New Roman" w:hAnsi="Times New Roman" w:cs="Times New Roman"/>
          <w:b/>
          <w:sz w:val="32"/>
          <w:szCs w:val="36"/>
        </w:rPr>
        <w:t>обучающихся</w:t>
      </w:r>
      <w:proofErr w:type="gramEnd"/>
      <w:r w:rsidRPr="00C51EC2">
        <w:rPr>
          <w:rFonts w:ascii="Times New Roman" w:hAnsi="Times New Roman" w:cs="Times New Roman"/>
          <w:b/>
          <w:sz w:val="32"/>
          <w:szCs w:val="36"/>
        </w:rPr>
        <w:t xml:space="preserve"> с задержкой психического развития</w:t>
      </w:r>
    </w:p>
    <w:p w14:paraId="1ED1FD40" w14:textId="77777777" w:rsidR="0083659F" w:rsidRPr="00C51EC2" w:rsidRDefault="0083659F" w:rsidP="0083659F">
      <w:pPr>
        <w:pStyle w:val="a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51EC2">
        <w:rPr>
          <w:rFonts w:ascii="Times New Roman" w:hAnsi="Times New Roman" w:cs="Times New Roman"/>
          <w:i/>
          <w:sz w:val="36"/>
          <w:szCs w:val="36"/>
        </w:rPr>
        <w:t>на 2022-2023 учебный год</w:t>
      </w:r>
    </w:p>
    <w:p w14:paraId="78ED3C7D" w14:textId="0A273423" w:rsidR="0083659F" w:rsidRPr="00C51EC2" w:rsidRDefault="0083659F" w:rsidP="0083659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C51EC2">
        <w:rPr>
          <w:rFonts w:ascii="Times New Roman" w:hAnsi="Times New Roman" w:cs="Times New Roman"/>
          <w:sz w:val="36"/>
          <w:szCs w:val="36"/>
        </w:rPr>
        <w:t xml:space="preserve"> класс</w:t>
      </w:r>
    </w:p>
    <w:p w14:paraId="4036891D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14:paraId="0736E133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5F6A15D3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03D4379E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7F665474" w14:textId="77777777" w:rsidR="0083659F" w:rsidRDefault="0083659F" w:rsidP="0083659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3C2DEDA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35EC1CA6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3E13E2C6" w14:textId="77777777" w:rsidR="0083659F" w:rsidRDefault="0083659F" w:rsidP="0083659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1BEF90EF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5097F3D8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:</w:t>
      </w:r>
    </w:p>
    <w:p w14:paraId="70728932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Майя Андреевна,</w:t>
      </w:r>
    </w:p>
    <w:p w14:paraId="75063A4C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, инструктор по физической культуре</w:t>
      </w:r>
    </w:p>
    <w:p w14:paraId="0AF76E9F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15B8AB9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FE5C78E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D255F16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DBDBA4A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2A086EC" w14:textId="77777777" w:rsidR="0083659F" w:rsidRDefault="0083659F" w:rsidP="008365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364BDA3" w14:textId="77777777" w:rsidR="0083659F" w:rsidRDefault="0083659F" w:rsidP="0083659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CBEF02" w14:textId="77777777" w:rsidR="0083659F" w:rsidRDefault="0083659F" w:rsidP="0083659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C9CF392" w14:textId="77777777" w:rsidR="0083659F" w:rsidRDefault="0083659F" w:rsidP="0083659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390BB1" w14:textId="77777777" w:rsidR="0083659F" w:rsidRDefault="0083659F" w:rsidP="0083659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382759F" w14:textId="77777777" w:rsidR="0083659F" w:rsidRDefault="0083659F" w:rsidP="0083659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1E4213" w14:textId="1964B4A1" w:rsidR="0083659F" w:rsidRDefault="0083659F" w:rsidP="00E07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угеси, 2022</w:t>
      </w:r>
      <w:r w:rsidR="00E07B5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D9AFF7" w14:textId="77777777" w:rsidR="0083659F" w:rsidRPr="005526C8" w:rsidRDefault="0083659F" w:rsidP="00CB5F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6206D9C" w14:textId="77992C0E" w:rsidR="006314A5" w:rsidRPr="005526C8" w:rsidRDefault="000F6F90" w:rsidP="006314A5">
      <w:pPr>
        <w:pStyle w:val="a4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6314A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7355"/>
      </w:tblGrid>
      <w:tr w:rsidR="006314A5" w:rsidRPr="007F01FC" w14:paraId="2484F9E9" w14:textId="77777777" w:rsidTr="004B53E0">
        <w:trPr>
          <w:cantSplit/>
          <w:trHeight w:val="477"/>
        </w:trPr>
        <w:tc>
          <w:tcPr>
            <w:tcW w:w="2699" w:type="dxa"/>
            <w:shd w:val="clear" w:color="auto" w:fill="FFFFFF"/>
            <w:vAlign w:val="center"/>
          </w:tcPr>
          <w:p w14:paraId="7519C9D8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Наименование программы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79614AF1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01FC">
              <w:rPr>
                <w:rFonts w:ascii="Times New Roman" w:hAnsi="Times New Roman" w:cs="Times New Roman"/>
                <w:sz w:val="24"/>
              </w:rPr>
              <w:t>«Общая   физическая   подготовка»</w:t>
            </w:r>
          </w:p>
        </w:tc>
      </w:tr>
      <w:tr w:rsidR="006314A5" w:rsidRPr="007F01FC" w14:paraId="39ADFC72" w14:textId="77777777" w:rsidTr="004B53E0">
        <w:trPr>
          <w:cantSplit/>
          <w:trHeight w:val="556"/>
        </w:trPr>
        <w:tc>
          <w:tcPr>
            <w:tcW w:w="2699" w:type="dxa"/>
            <w:shd w:val="clear" w:color="auto" w:fill="FFFFFF"/>
            <w:vAlign w:val="center"/>
          </w:tcPr>
          <w:p w14:paraId="1C742AF3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Направление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2FA074CF" w14:textId="35B377FE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F01FC">
              <w:rPr>
                <w:rFonts w:ascii="Times New Roman" w:hAnsi="Times New Roman" w:cs="Times New Roman"/>
                <w:sz w:val="24"/>
              </w:rPr>
              <w:t>Физкультурно</w:t>
            </w:r>
            <w:proofErr w:type="spellEnd"/>
            <w:r w:rsidR="00B039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398C" w:rsidRPr="007F01FC">
              <w:rPr>
                <w:rFonts w:ascii="Times New Roman" w:hAnsi="Times New Roman" w:cs="Times New Roman"/>
                <w:sz w:val="24"/>
              </w:rPr>
              <w:t>–</w:t>
            </w:r>
            <w:r w:rsidR="00B039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01FC">
              <w:rPr>
                <w:rFonts w:ascii="Times New Roman" w:hAnsi="Times New Roman" w:cs="Times New Roman"/>
                <w:sz w:val="24"/>
              </w:rPr>
              <w:t>оздоровительное</w:t>
            </w:r>
          </w:p>
        </w:tc>
      </w:tr>
      <w:tr w:rsidR="006314A5" w:rsidRPr="007F01FC" w14:paraId="3FF588F4" w14:textId="77777777" w:rsidTr="004B53E0">
        <w:trPr>
          <w:cantSplit/>
          <w:trHeight w:val="568"/>
        </w:trPr>
        <w:tc>
          <w:tcPr>
            <w:tcW w:w="2699" w:type="dxa"/>
            <w:shd w:val="clear" w:color="auto" w:fill="FFFFFF"/>
            <w:vAlign w:val="center"/>
          </w:tcPr>
          <w:p w14:paraId="62BA73AF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Классификация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25F4EB59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01FC">
              <w:rPr>
                <w:rFonts w:ascii="Times New Roman" w:hAnsi="Times New Roman" w:cs="Times New Roman"/>
                <w:sz w:val="24"/>
              </w:rPr>
              <w:t>Специальная; массовая; разновозрастная</w:t>
            </w:r>
          </w:p>
        </w:tc>
      </w:tr>
      <w:tr w:rsidR="006314A5" w:rsidRPr="007F01FC" w14:paraId="6D5966A1" w14:textId="77777777" w:rsidTr="004B53E0">
        <w:trPr>
          <w:cantSplit/>
          <w:trHeight w:val="614"/>
        </w:trPr>
        <w:tc>
          <w:tcPr>
            <w:tcW w:w="2699" w:type="dxa"/>
            <w:shd w:val="clear" w:color="auto" w:fill="FFFFFF"/>
            <w:vAlign w:val="center"/>
          </w:tcPr>
          <w:p w14:paraId="4993C764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Составитель программы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45551D7F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01FC">
              <w:rPr>
                <w:rFonts w:ascii="Times New Roman" w:hAnsi="Times New Roman" w:cs="Times New Roman"/>
                <w:sz w:val="24"/>
              </w:rPr>
              <w:t>Сергеева Майя Андреевна</w:t>
            </w:r>
          </w:p>
        </w:tc>
      </w:tr>
      <w:tr w:rsidR="006314A5" w:rsidRPr="007F01FC" w14:paraId="794376B8" w14:textId="77777777" w:rsidTr="004B53E0">
        <w:trPr>
          <w:cantSplit/>
          <w:trHeight w:val="836"/>
        </w:trPr>
        <w:tc>
          <w:tcPr>
            <w:tcW w:w="2699" w:type="dxa"/>
            <w:shd w:val="clear" w:color="auto" w:fill="FFFFFF"/>
            <w:vAlign w:val="center"/>
          </w:tcPr>
          <w:p w14:paraId="19C311FF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Название учреждения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6B961F81" w14:textId="77777777" w:rsidR="006314A5" w:rsidRPr="007F01FC" w:rsidRDefault="006314A5" w:rsidP="004B53E0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3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32"/>
                <w:lang w:eastAsia="ko-KR"/>
              </w:rPr>
              <w:t xml:space="preserve">   </w:t>
            </w:r>
            <w:r w:rsidRPr="007F01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32"/>
                <w:lang w:eastAsia="ko-KR"/>
              </w:rPr>
              <w:t>БОУ «Кугесьская общеобразовательная школа-интернат</w:t>
            </w:r>
            <w:r w:rsidRPr="007F01F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32"/>
                <w:lang w:eastAsia="ko-KR"/>
              </w:rPr>
              <w:t xml:space="preserve"> для обучающихся с ограниченными возможностями здоровья</w:t>
            </w:r>
            <w:r w:rsidRPr="007F01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32"/>
                <w:lang w:eastAsia="ko-KR"/>
              </w:rPr>
              <w:t xml:space="preserve">» Минобразования Чувашии </w:t>
            </w:r>
          </w:p>
        </w:tc>
      </w:tr>
      <w:tr w:rsidR="006314A5" w:rsidRPr="007F01FC" w14:paraId="4637C55A" w14:textId="77777777" w:rsidTr="004B53E0">
        <w:trPr>
          <w:cantSplit/>
          <w:trHeight w:val="409"/>
        </w:trPr>
        <w:tc>
          <w:tcPr>
            <w:tcW w:w="2699" w:type="dxa"/>
            <w:shd w:val="clear" w:color="auto" w:fill="FFFFFF"/>
            <w:vAlign w:val="center"/>
          </w:tcPr>
          <w:p w14:paraId="2C2E6F8D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40C23561" w14:textId="34B775E2" w:rsidR="006314A5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01FC">
              <w:rPr>
                <w:rFonts w:ascii="Times New Roman" w:hAnsi="Times New Roman" w:cs="Times New Roman"/>
                <w:sz w:val="24"/>
              </w:rPr>
              <w:t xml:space="preserve">Наполняемость: </w:t>
            </w:r>
            <w:r w:rsidR="007F0943">
              <w:rPr>
                <w:rFonts w:ascii="Times New Roman" w:hAnsi="Times New Roman" w:cs="Times New Roman"/>
                <w:sz w:val="24"/>
              </w:rPr>
              <w:t>11</w:t>
            </w:r>
            <w:r w:rsidRPr="007F01FC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  <w:p w14:paraId="0C7A2DB2" w14:textId="5D35FFB4" w:rsidR="00316199" w:rsidRPr="007F01FC" w:rsidRDefault="00201D97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Возраст: 13</w:t>
            </w:r>
            <w:r w:rsidR="002E47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398C" w:rsidRPr="007F01FC">
              <w:rPr>
                <w:rFonts w:ascii="Times New Roman" w:hAnsi="Times New Roman" w:cs="Times New Roman"/>
                <w:sz w:val="24"/>
              </w:rPr>
              <w:t>–</w:t>
            </w:r>
            <w:r w:rsidR="00316199">
              <w:rPr>
                <w:rFonts w:ascii="Times New Roman" w:hAnsi="Times New Roman" w:cs="Times New Roman"/>
                <w:sz w:val="24"/>
              </w:rPr>
              <w:t xml:space="preserve"> 15 лет</w:t>
            </w:r>
          </w:p>
        </w:tc>
      </w:tr>
      <w:tr w:rsidR="006314A5" w:rsidRPr="007F01FC" w14:paraId="202B0A5B" w14:textId="77777777" w:rsidTr="004B53E0">
        <w:trPr>
          <w:cantSplit/>
          <w:trHeight w:val="995"/>
        </w:trPr>
        <w:tc>
          <w:tcPr>
            <w:tcW w:w="2699" w:type="dxa"/>
            <w:shd w:val="clear" w:color="auto" w:fill="FFFFFF"/>
            <w:vAlign w:val="center"/>
          </w:tcPr>
          <w:p w14:paraId="649AF6AB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Цель программы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27F5EA52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F01FC">
              <w:rPr>
                <w:rFonts w:ascii="Times New Roman" w:hAnsi="Times New Roman" w:cs="Times New Roman"/>
                <w:sz w:val="24"/>
              </w:rPr>
              <w:t>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.</w:t>
            </w:r>
          </w:p>
        </w:tc>
      </w:tr>
      <w:tr w:rsidR="006314A5" w:rsidRPr="007F01FC" w14:paraId="35C04CE6" w14:textId="77777777" w:rsidTr="004B53E0">
        <w:trPr>
          <w:cantSplit/>
        </w:trPr>
        <w:tc>
          <w:tcPr>
            <w:tcW w:w="2699" w:type="dxa"/>
            <w:shd w:val="clear" w:color="auto" w:fill="FFFFFF"/>
            <w:vAlign w:val="center"/>
          </w:tcPr>
          <w:p w14:paraId="2E39123C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Задачи программы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5E7D6515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01FC">
              <w:rPr>
                <w:rFonts w:ascii="Times New Roman" w:hAnsi="Times New Roman" w:cs="Times New Roman"/>
                <w:sz w:val="24"/>
              </w:rPr>
              <w:t xml:space="preserve">1. Укрепление здоровья; </w:t>
            </w:r>
          </w:p>
          <w:p w14:paraId="0B9BB5F1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</w:t>
            </w:r>
            <w:r w:rsidRPr="007F01FC">
              <w:rPr>
                <w:rFonts w:ascii="Times New Roman" w:hAnsi="Times New Roman" w:cs="Times New Roman"/>
                <w:sz w:val="24"/>
              </w:rPr>
              <w:t xml:space="preserve">Постепенная адаптация организма к воздействию физических нагрузок, расширение диапазона функциональных возможностей физиологических систем организма; </w:t>
            </w:r>
          </w:p>
          <w:p w14:paraId="6F9F93D2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01FC">
              <w:rPr>
                <w:rFonts w:ascii="Times New Roman" w:hAnsi="Times New Roman" w:cs="Times New Roman"/>
                <w:sz w:val="24"/>
              </w:rPr>
              <w:t xml:space="preserve">3. Формирование волевых качеств личности и интереса к регулярным занятиям физической культурой; </w:t>
            </w:r>
          </w:p>
          <w:p w14:paraId="57F6E51C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01FC">
              <w:rPr>
                <w:rFonts w:ascii="Times New Roman" w:hAnsi="Times New Roman" w:cs="Times New Roman"/>
                <w:sz w:val="24"/>
              </w:rPr>
              <w:t>4. Воспитание сознательного и активного отношения к здоровью и здоровому образу жизни</w:t>
            </w:r>
            <w:r>
              <w:rPr>
                <w:rFonts w:ascii="Times New Roman" w:hAnsi="Times New Roman" w:cs="Times New Roman"/>
                <w:sz w:val="24"/>
              </w:rPr>
              <w:t xml:space="preserve"> как к ценностям.</w:t>
            </w:r>
          </w:p>
        </w:tc>
      </w:tr>
      <w:tr w:rsidR="006314A5" w:rsidRPr="007F01FC" w14:paraId="3B442FA5" w14:textId="77777777" w:rsidTr="004B53E0">
        <w:trPr>
          <w:cantSplit/>
          <w:trHeight w:val="461"/>
        </w:trPr>
        <w:tc>
          <w:tcPr>
            <w:tcW w:w="2699" w:type="dxa"/>
            <w:shd w:val="clear" w:color="auto" w:fill="FFFFFF"/>
            <w:vAlign w:val="center"/>
          </w:tcPr>
          <w:p w14:paraId="2D52D259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Сроки реализации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5D5C5C0C" w14:textId="2231D6B5" w:rsidR="006314A5" w:rsidRPr="007F01FC" w:rsidRDefault="006314A5" w:rsidP="00EF6D4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EF6D4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EF6D45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</w:tr>
      <w:tr w:rsidR="006314A5" w:rsidRPr="007F01FC" w14:paraId="20E98E49" w14:textId="77777777" w:rsidTr="004B53E0">
        <w:trPr>
          <w:cantSplit/>
          <w:trHeight w:val="425"/>
        </w:trPr>
        <w:tc>
          <w:tcPr>
            <w:tcW w:w="2699" w:type="dxa"/>
            <w:shd w:val="clear" w:color="auto" w:fill="FFFFFF"/>
            <w:vAlign w:val="center"/>
          </w:tcPr>
          <w:p w14:paraId="41E4AD60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Режим занятий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7CDC0CF2" w14:textId="7FCF6B91" w:rsidR="006314A5" w:rsidRPr="007F01FC" w:rsidRDefault="006314A5" w:rsidP="00EF6D4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F01FC">
              <w:rPr>
                <w:rFonts w:ascii="Times New Roman" w:hAnsi="Times New Roman" w:cs="Times New Roman"/>
                <w:sz w:val="24"/>
              </w:rPr>
              <w:t xml:space="preserve"> класс – 1раз в неделю по </w:t>
            </w:r>
            <w:r w:rsidR="00EF6D4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0 минут</w:t>
            </w:r>
          </w:p>
        </w:tc>
      </w:tr>
      <w:tr w:rsidR="006314A5" w:rsidRPr="007F01FC" w14:paraId="3DE2A5D2" w14:textId="77777777" w:rsidTr="004B53E0">
        <w:trPr>
          <w:cantSplit/>
          <w:trHeight w:val="687"/>
        </w:trPr>
        <w:tc>
          <w:tcPr>
            <w:tcW w:w="2699" w:type="dxa"/>
            <w:shd w:val="clear" w:color="auto" w:fill="FFFFFF"/>
            <w:vAlign w:val="center"/>
          </w:tcPr>
          <w:p w14:paraId="3B044F6D" w14:textId="77777777" w:rsidR="006314A5" w:rsidRPr="00B42EA6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EA6">
              <w:rPr>
                <w:rFonts w:ascii="Times New Roman" w:hAnsi="Times New Roman" w:cs="Times New Roman"/>
                <w:b/>
                <w:sz w:val="24"/>
              </w:rPr>
              <w:t>Ожидаемые результаты</w:t>
            </w:r>
          </w:p>
        </w:tc>
        <w:tc>
          <w:tcPr>
            <w:tcW w:w="7355" w:type="dxa"/>
            <w:shd w:val="clear" w:color="auto" w:fill="FFFFFF"/>
            <w:vAlign w:val="center"/>
          </w:tcPr>
          <w:p w14:paraId="2F67D853" w14:textId="77777777" w:rsidR="006314A5" w:rsidRPr="007F01FC" w:rsidRDefault="006314A5" w:rsidP="004B53E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F01FC">
              <w:rPr>
                <w:rFonts w:ascii="Times New Roman" w:hAnsi="Times New Roman" w:cs="Times New Roman"/>
                <w:sz w:val="24"/>
              </w:rPr>
              <w:t>лучш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казателей физического развития. </w:t>
            </w:r>
            <w:r w:rsidRPr="007F01FC">
              <w:rPr>
                <w:rFonts w:ascii="Times New Roman" w:hAnsi="Times New Roman" w:cs="Times New Roman"/>
                <w:sz w:val="24"/>
              </w:rPr>
              <w:t>Выполнение нормативных показателей</w:t>
            </w:r>
          </w:p>
        </w:tc>
      </w:tr>
    </w:tbl>
    <w:p w14:paraId="3B002F93" w14:textId="77777777" w:rsidR="006314A5" w:rsidRPr="007F01FC" w:rsidRDefault="006314A5" w:rsidP="006314A5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112DDC6B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76DA953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5058E53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131D055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F121FF9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5617E27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18319130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09B8AF2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A2E3BB5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AB567C5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C5AC251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0DD576C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366F9457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719A99BB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30889C0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09997D78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06F1B97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1825623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02F2DDF" w14:textId="77777777" w:rsidR="006314A5" w:rsidRPr="005526C8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CFF7D7B" w14:textId="77777777" w:rsidR="006314A5" w:rsidRDefault="006314A5" w:rsidP="00631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7DBDBD" w14:textId="77777777" w:rsidR="006314A5" w:rsidRPr="005526C8" w:rsidRDefault="006314A5" w:rsidP="00631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2B4213A" w14:textId="14A33139" w:rsidR="003718C5" w:rsidRDefault="003718C5" w:rsidP="00CB5F6F">
      <w:pPr>
        <w:pStyle w:val="a4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14:paraId="4C644943" w14:textId="280F015D" w:rsidR="006314A5" w:rsidRDefault="006314A5" w:rsidP="006314A5">
      <w:pPr>
        <w:pStyle w:val="a4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26C8">
        <w:rPr>
          <w:rFonts w:ascii="Times New Roman" w:hAnsi="Times New Roman" w:cs="Times New Roman"/>
          <w:sz w:val="24"/>
          <w:szCs w:val="24"/>
        </w:rPr>
        <w:t>Рабочая программа по Общей физической подготовке (далее ОФП) разработана для</w:t>
      </w:r>
      <w:r>
        <w:rPr>
          <w:rFonts w:ascii="Times New Roman" w:hAnsi="Times New Roman" w:cs="Times New Roman"/>
          <w:sz w:val="24"/>
          <w:szCs w:val="24"/>
        </w:rPr>
        <w:t xml:space="preserve"> реализации в </w:t>
      </w:r>
      <w:r w:rsidR="004034AF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школе (6</w:t>
      </w:r>
      <w:r w:rsidRPr="005526C8">
        <w:rPr>
          <w:rFonts w:ascii="Times New Roman" w:hAnsi="Times New Roman" w:cs="Times New Roman"/>
          <w:sz w:val="24"/>
          <w:szCs w:val="24"/>
        </w:rPr>
        <w:t xml:space="preserve"> класс)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14:paraId="3E5B7FCF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щая Физическая Подготовка (ОФП)»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физкультурно-спортивную направленность. </w:t>
      </w:r>
    </w:p>
    <w:p w14:paraId="5742F453" w14:textId="6FE2ECCC" w:rsidR="00396D3E" w:rsidRDefault="0089011A" w:rsidP="00396D3E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, как часть общей культуры человека, его здорового образа жизни, во многом определяет поведение ребенка в учебе, в быту, в общении, способствует решению воспитательных и оздоровительных задач. В современном обществе испытывается большой двигательный дефицит, т.е. количество движений, производимых человеком в течение дня, ниже его возрастных норм. При этом снижается сила и работоспособность скелетной мускулатуры, что влечет за собой нарушение осанки, искривление позвоночника, нарушение быстроты, ловкости, координации движения, гибкости, силы и т.п. В общей системе всестороннего и гармонического развития человека физическое воспитание, и частности общефизическая подготовк</w:t>
      </w:r>
      <w:r w:rsidR="0039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(ОФП), занимает особое место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общей физической подготовкой являются хорошей школой физической культуры и проводятся с целью укрепления здоровья и закаливания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имающихся; развитие физических качеств: силы, быстроты, выносливости, ловкости; обучение разнообразным комплексам 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робатических, </w:t>
      </w:r>
      <w:proofErr w:type="spellStart"/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стических,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ёгкоатлетических</w:t>
      </w:r>
      <w:proofErr w:type="spellEnd"/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Программа составлена из отдельных самостоятельных разделов двигательной деятельности, отличной друг от друга по характеру и объёму. При планировании занятий учитываю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индивидуальные особенности.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 систематически оценивает реакцию учащихся на предлагаемую нагрузку, следит за самочувствием детей, во время замечает признаки утомления и предупреждает перенапряжение, а также в ходе занятий сформируются у учащихся необходимые умения и навыки по отношению к спортивной одежде, обуви, режиму дня и питанию юного спортсмена, по технике безопасности и самоконтролю за состоянием здоровья.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При подборе средств и методов практических занятий руководитель имеет в виду, что каждое занятие должно быть интересным и увлекательным, поэтому использует для этой цели комплексные занятия, в содержание включаются упражнения из разных видов спорта (лёгкая атлетика, гимнастика, спортивные игры или п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вижные игры и т.д.).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 подбираются в соответствии с учебными, воспитательными и оз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вительными целями занятия.</w:t>
      </w:r>
    </w:p>
    <w:p w14:paraId="3EA402F9" w14:textId="77777777" w:rsidR="0089011A" w:rsidRPr="0089011A" w:rsidRDefault="0089011A" w:rsidP="00396D3E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практическое занятие состоит из трёх частей: 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890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готовительной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уда включаются спортивные упражнения на внимание, ходьба, бег, общеразвивающие упражнения (без предметов, с предметами, в парах и т.д.); 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890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ой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оторой выполняются упражнения в лазанье, равновесии, преодолении препятствий, упражнения из разделов гимнастики, лёгкой атлетики, лыжной подготовки, проводятся подвижные и спортивные игры; 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890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ительной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ающей ходьбу, бег в медленном темпе, спокойные игры, в конце заключительной части подводятся итоги занятия и объявляются домашние задания.</w:t>
      </w:r>
    </w:p>
    <w:p w14:paraId="3512D6BC" w14:textId="77777777" w:rsidR="0089011A" w:rsidRPr="0089011A" w:rsidRDefault="0089011A" w:rsidP="00396D3E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внеурочной деятельности ОФП носит образовательно-воспитательный характер и направлена </w:t>
      </w:r>
      <w:r w:rsidRPr="00396D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осуществление следующих </w:t>
      </w:r>
      <w:r w:rsidRPr="00396D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ей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2EC4C0B1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14:paraId="4D210A56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ть навыки самооценки и самоконтроля в отношении собственного здоровья;</w:t>
      </w:r>
    </w:p>
    <w:p w14:paraId="07965C63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ать способам и приемам сохранения и укрепления собственного здоровья.</w:t>
      </w:r>
    </w:p>
    <w:p w14:paraId="2E62FEF5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храна и укрепление физического и психического здоровья школьников.</w:t>
      </w:r>
    </w:p>
    <w:p w14:paraId="26DBD14D" w14:textId="77777777" w:rsidR="00396D3E" w:rsidRDefault="00396D3E" w:rsidP="00396D3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F937B6" w14:textId="77777777" w:rsidR="00396D3E" w:rsidRDefault="00396D3E" w:rsidP="00396D3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DB188F" w14:textId="77777777" w:rsidR="00396D3E" w:rsidRDefault="00396D3E" w:rsidP="00396D3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49FED1" w14:textId="77777777" w:rsidR="00396D3E" w:rsidRDefault="00396D3E" w:rsidP="00396D3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C15BBC" w14:textId="77777777" w:rsidR="0089011A" w:rsidRPr="004B53E0" w:rsidRDefault="00396D3E" w:rsidP="00396D3E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89011A" w:rsidRP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</w:t>
      </w:r>
      <w:r w:rsidR="0089011A"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ретизированы следующими </w:t>
      </w:r>
      <w:r w:rsidR="0089011A" w:rsidRPr="00890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ми:</w:t>
      </w:r>
    </w:p>
    <w:p w14:paraId="39E923E6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Формирование:</w:t>
      </w:r>
    </w:p>
    <w:p w14:paraId="4012F7E9" w14:textId="77777777" w:rsidR="0089011A" w:rsidRPr="0089011A" w:rsidRDefault="0089011A" w:rsidP="00396D3E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ставлений о: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активных</w:t>
      </w:r>
      <w:proofErr w:type="spellEnd"/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14:paraId="32BD78D1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выков конструктивного общения;</w:t>
      </w:r>
    </w:p>
    <w:p w14:paraId="29D0B53B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14:paraId="46C560F7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паганда здорового образа жизни;</w:t>
      </w:r>
    </w:p>
    <w:p w14:paraId="1D25B6FA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осознанного отношения к своему физическому и психическому здоровью;</w:t>
      </w:r>
    </w:p>
    <w:p w14:paraId="4AE96717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работка навыков, направленных на развитие и совершенствование различных физических качеств:</w:t>
      </w:r>
    </w:p>
    <w:p w14:paraId="7724C820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вышение уровня выносливости (беговые упражнения),</w:t>
      </w:r>
    </w:p>
    <w:p w14:paraId="7F5FC86B" w14:textId="22BF348D" w:rsidR="00396D3E" w:rsidRPr="00482F8E" w:rsidRDefault="0089011A" w:rsidP="00482F8E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укрепление основной группы мышц, увеличивая подвижность в суставах,</w:t>
      </w:r>
      <w:r w:rsidR="00396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учшая координацию движений.</w:t>
      </w:r>
    </w:p>
    <w:p w14:paraId="1898AD68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ение:</w:t>
      </w:r>
    </w:p>
    <w:p w14:paraId="34411E10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ному выбору модели поведения, позволяющей сохранять и укреплять здоровье;</w:t>
      </w:r>
    </w:p>
    <w:p w14:paraId="412B16E4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вилам личной гигиены, готовности самостоятельно поддерживать своё здоровье;</w:t>
      </w:r>
    </w:p>
    <w:p w14:paraId="2D1A02D2" w14:textId="2D48B368" w:rsidR="0089011A" w:rsidRDefault="0089011A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лементарным навыкам эмоциональной разгрузки (релаксации).</w:t>
      </w:r>
    </w:p>
    <w:p w14:paraId="5917671C" w14:textId="71DB7E34" w:rsidR="004777B4" w:rsidRDefault="004777B4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A6EAE1" w14:textId="77777777" w:rsidR="004777B4" w:rsidRPr="0089011A" w:rsidRDefault="004777B4" w:rsidP="004777B4">
      <w:pPr>
        <w:pStyle w:val="a4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</w:t>
      </w:r>
    </w:p>
    <w:p w14:paraId="64204480" w14:textId="28EF6EE1" w:rsidR="004777B4" w:rsidRPr="00F54E23" w:rsidRDefault="004777B4" w:rsidP="00F54E23">
      <w:pPr>
        <w:pStyle w:val="a4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знаний</w:t>
      </w:r>
      <w:r w:rsidR="00F54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ая культура как система разнообразных форм занятий физическими упражнениями. Правила поведения в спортивном зале и на спортивной площадке, требования к одежде и обуви для занятий физической культурой. </w:t>
      </w:r>
    </w:p>
    <w:p w14:paraId="44F0CE06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ельный режим школьника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</w:t>
      </w:r>
      <w:proofErr w:type="spell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паузы</w:t>
      </w:r>
      <w:proofErr w:type="spell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 </w:t>
      </w:r>
      <w:r w:rsidRPr="0089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е представления</w:t>
      </w: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санке, ее влиянии на здоровье человека, требования при выполнении упражнений на формирование правильной осанки.</w:t>
      </w:r>
    </w:p>
    <w:p w14:paraId="651C88C1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 </w:t>
      </w:r>
    </w:p>
    <w:p w14:paraId="12B74662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  Физическая нагрузка и ее связь с тренировкой систем дыхания и кровообращения (общие представления).</w:t>
      </w:r>
    </w:p>
    <w:p w14:paraId="1C13D128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самостоятельного освоения физических упражнений. </w:t>
      </w:r>
    </w:p>
    <w:p w14:paraId="52F1E377" w14:textId="7811CE6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Правила организации и проведения подвижных игр и простейших соревнований.</w:t>
      </w:r>
    </w:p>
    <w:p w14:paraId="18C1E366" w14:textId="5985C6F6" w:rsidR="004777B4" w:rsidRPr="00F54E23" w:rsidRDefault="004777B4" w:rsidP="00F54E23">
      <w:pPr>
        <w:pStyle w:val="a4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развивающие упражнения</w:t>
      </w:r>
      <w:r w:rsidR="00F54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</w:t>
      </w:r>
      <w:proofErr w:type="spell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перелезанием</w:t>
      </w:r>
      <w:proofErr w:type="spell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переползанием</w:t>
      </w:r>
      <w:proofErr w:type="spell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проползанием</w:t>
      </w:r>
      <w:proofErr w:type="spell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. Преодоление полосы препятствий с использованием разных способов передвижения.</w:t>
      </w:r>
    </w:p>
    <w:p w14:paraId="0E1B735B" w14:textId="49693D76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Комплексы упражнений: типа зарядки; в движении шагом; с гимнастической палкой, скакалкой, обручем; на гимнастических скамейках; с малыми, большими и набивными мячами; специальные для развития физических качеств.</w:t>
      </w:r>
    </w:p>
    <w:p w14:paraId="0AA717EC" w14:textId="2605E299" w:rsidR="004777B4" w:rsidRPr="00F54E23" w:rsidRDefault="004777B4" w:rsidP="00F54E23">
      <w:pPr>
        <w:pStyle w:val="a4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егкая атлетика</w:t>
      </w:r>
      <w:r w:rsidR="00F54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Медленный бег до 10 минут; бег 30 и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метров с высокого старта; бег </w:t>
      </w:r>
      <w:smartTag w:uri="urn:schemas-microsoft-com:office:smarttags" w:element="metricconverter">
        <w:smartTagPr>
          <w:attr w:name="ProductID" w:val="1000 метров"/>
        </w:smartTagPr>
        <w:r w:rsidRPr="0089011A">
          <w:rPr>
            <w:rFonts w:ascii="Times New Roman" w:hAnsi="Times New Roman" w:cs="Times New Roman"/>
            <w:color w:val="000000" w:themeColor="text1"/>
            <w:sz w:val="24"/>
            <w:szCs w:val="24"/>
          </w:rPr>
          <w:t>1000 метров</w:t>
        </w:r>
      </w:smartTag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 разбега на дальность и в цель.</w:t>
      </w:r>
    </w:p>
    <w:p w14:paraId="7E90EF8C" w14:textId="14C8D8CF" w:rsidR="004777B4" w:rsidRPr="00F54E23" w:rsidRDefault="004777B4" w:rsidP="00F54E23">
      <w:pPr>
        <w:pStyle w:val="a4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мнастика, акробатика</w:t>
      </w:r>
      <w:r w:rsidR="00F54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Строевые упражнения: команды «Становись», «Равняйсь!», «Смирно!», «Вольно», «На 1-2 (1-3) рассчитайсь!», шагом «Марш!», «Стой»; построения и перестроения в шеренгу(-и) и к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ну(-ы); размыкание и смыкание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авным шагом; повороты на месте и в движении; передвижение в колонне по прямой, по кругу, змейкой.</w:t>
      </w:r>
    </w:p>
    <w:p w14:paraId="1942DBDA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ание и </w:t>
      </w:r>
      <w:proofErr w:type="spell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перелезание</w:t>
      </w:r>
      <w:proofErr w:type="spell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</w:t>
      </w:r>
    </w:p>
    <w:p w14:paraId="34F8F5C4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</w:t>
      </w:r>
    </w:p>
    <w:p w14:paraId="4DF92330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Акробатика: положения «Упор присев», «Упор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</w:t>
      </w:r>
    </w:p>
    <w:p w14:paraId="69C7D11C" w14:textId="77777777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ы и упоры: вис стоя, присев, лёжа; вис на рейке гимнастической стенки, канате, перекладине; вис </w:t>
      </w:r>
      <w:proofErr w:type="spell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завесом</w:t>
      </w:r>
      <w:proofErr w:type="spell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е-разгибание рук в упоре на брусьях.</w:t>
      </w:r>
    </w:p>
    <w:p w14:paraId="52E76700" w14:textId="1F5E370E" w:rsidR="00FC6653" w:rsidRDefault="004777B4" w:rsidP="00FC6653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 </w:t>
      </w:r>
      <w:proofErr w:type="spell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рук</w:t>
      </w:r>
      <w:proofErr w:type="gramStart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реодоление</w:t>
      </w:r>
      <w:proofErr w:type="spellEnd"/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астической полосы препятствий.</w:t>
      </w:r>
    </w:p>
    <w:p w14:paraId="5FAE0369" w14:textId="126748BD" w:rsidR="004777B4" w:rsidRPr="00FC6653" w:rsidRDefault="004777B4" w:rsidP="00FC6653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а мяча</w:t>
      </w:r>
      <w:r w:rsidR="00F54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 с малыми мячами; упражнения с большими резиновыми мячами; пионербол; футбол; элементы баскетбола: стойка баскетболиста; ведение мяча на месте и в шаге; передачи от груди двумя руками, снизу, сверху; ловля мяча двумя руками; броски в низкое кольцо снизу и двумя руками от груди; элементарные правила игры.</w:t>
      </w:r>
    </w:p>
    <w:p w14:paraId="0CAE95FE" w14:textId="6B82F2DB" w:rsidR="004777B4" w:rsidRPr="00D11610" w:rsidRDefault="004777B4" w:rsidP="00D11610">
      <w:pPr>
        <w:pStyle w:val="a4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ижные игры</w:t>
      </w:r>
      <w:r w:rsidR="00D11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«Класс – смирно!», «Запрещённое движение», «К своим флажкам», «Два мороза», «Заяц в огороде», «Прыгающие воробышки», «Попади в обруч», «Пятнашки», «Вызов номеров», «Гонки мячей», «Передал – садись», «Воробьи-вороны», «День и ночь», «Охотники и утки», «Заяц без логова», «Мяч ловцу», «Борьба за мяч», «Перестрелка».</w:t>
      </w:r>
    </w:p>
    <w:p w14:paraId="0869F965" w14:textId="6176420F" w:rsidR="004777B4" w:rsidRPr="0089011A" w:rsidRDefault="004777B4" w:rsidP="004777B4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</w:p>
    <w:p w14:paraId="32A1DD74" w14:textId="673E93D6" w:rsidR="004777B4" w:rsidRPr="00D11610" w:rsidRDefault="004777B4" w:rsidP="00D11610">
      <w:pPr>
        <w:pStyle w:val="a4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е упражнения, соревнования</w:t>
      </w:r>
      <w:r w:rsidR="00D11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ы: бег </w:t>
      </w:r>
      <w:smartTag w:uri="urn:schemas-microsoft-com:office:smarttags" w:element="metricconverter">
        <w:smartTagPr>
          <w:attr w:name="ProductID" w:val="30 метров"/>
        </w:smartTagPr>
        <w:r w:rsidRPr="0089011A">
          <w:rPr>
            <w:rFonts w:ascii="Times New Roman" w:hAnsi="Times New Roman" w:cs="Times New Roman"/>
            <w:color w:val="000000" w:themeColor="text1"/>
            <w:sz w:val="24"/>
            <w:szCs w:val="24"/>
          </w:rPr>
          <w:t>30 метров</w:t>
        </w:r>
      </w:smartTag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сокого старта; бег </w:t>
      </w:r>
      <w:smartTag w:uri="urn:schemas-microsoft-com:office:smarttags" w:element="metricconverter">
        <w:smartTagPr>
          <w:attr w:name="ProductID" w:val="1000 метров"/>
        </w:smartTagPr>
        <w:r w:rsidRPr="0089011A">
          <w:rPr>
            <w:rFonts w:ascii="Times New Roman" w:hAnsi="Times New Roman" w:cs="Times New Roman"/>
            <w:color w:val="000000" w:themeColor="text1"/>
            <w:sz w:val="24"/>
            <w:szCs w:val="24"/>
          </w:rPr>
          <w:t>1000 метров</w:t>
        </w:r>
      </w:smartTag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; челночный бег 3х10 метров; прыжки в длину с места; метание малого мяча; подтягивание в висе (м), вис (д); поднимание туловища из положения лёжа за 30 сек.; наклоны вперёд из положения сидя.</w:t>
      </w:r>
    </w:p>
    <w:p w14:paraId="40E363C9" w14:textId="2298A27B" w:rsidR="004777B4" w:rsidRPr="00D11610" w:rsidRDefault="004777B4" w:rsidP="00D11610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Техника: комплексов общеразвивающих упражнений; прыжков в длину и в высоту с разбега; гимнастических и акробатических упражнений; ведения, передач и ловли баскетбольного мяча.</w:t>
      </w:r>
      <w:r w:rsidR="00D1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соревнованиях по ОФП, «Весёлых стартах» и др. </w:t>
      </w:r>
    </w:p>
    <w:p w14:paraId="0B72EE80" w14:textId="77777777" w:rsidR="004777B4" w:rsidRPr="0089011A" w:rsidRDefault="004777B4" w:rsidP="0089011A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7939BC" w14:textId="549E1DBA" w:rsidR="002E54DD" w:rsidRPr="00D11610" w:rsidRDefault="004777B4" w:rsidP="0088614F">
      <w:pPr>
        <w:jc w:val="center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0E0EBE"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14:paraId="245AB7EB" w14:textId="25517452" w:rsidR="0089011A" w:rsidRPr="0089011A" w:rsidRDefault="00482F8E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 результатами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освоения,</w:t>
      </w:r>
      <w:r w:rsidR="0089011A"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содержания программы по ОФП являются следующие умения:</w:t>
      </w:r>
    </w:p>
    <w:p w14:paraId="474E8158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29C4F80B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14:paraId="53DA1D15" w14:textId="77777777" w:rsidR="00D11610" w:rsidRDefault="0089011A" w:rsidP="00D11610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проявлять дисциплинированность, трудолюбие и упорство в достижении поставленных целей;</w:t>
      </w:r>
    </w:p>
    <w:p w14:paraId="5288BB41" w14:textId="719A8B3D" w:rsidR="0089011A" w:rsidRPr="0089011A" w:rsidRDefault="0089011A" w:rsidP="00D11610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казывать бескорыстную помощь своим сверстникам, находить с ними общий язык и общие интересы.</w:t>
      </w:r>
    </w:p>
    <w:p w14:paraId="62848447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38591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ми</w:t>
      </w:r>
      <w:proofErr w:type="spellEnd"/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ами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учащимися содержания программы по ОФП являются следующие умения:</w:t>
      </w:r>
    </w:p>
    <w:p w14:paraId="1DB7C320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14:paraId="2DC565FD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находить ошибки при выполнении учебных заданий, отбирать способы их исправления;</w:t>
      </w:r>
    </w:p>
    <w:p w14:paraId="08E659B4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14:paraId="080C0A1D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защиту и сохранность природы во время активного отдыха и занятий физической культурой;</w:t>
      </w:r>
    </w:p>
    <w:p w14:paraId="50ECA518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21866A27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ть собственную деятельность, распределять нагрузку и отдых в процессе ее выполнения;</w:t>
      </w:r>
    </w:p>
    <w:p w14:paraId="3CA32B3E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14:paraId="5ABEB187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видеть красоту движений, выделять и обосновывать эстетические признаки в движениях и передвижениях человека;</w:t>
      </w:r>
    </w:p>
    <w:p w14:paraId="60AD773C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оценивать красоту телосложения и осанки, сравнивать их с эталонными образцами;</w:t>
      </w:r>
    </w:p>
    <w:p w14:paraId="79C427EA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14:paraId="753C2428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3FEF4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ными результатами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учащимися содержания программы по ОФП являются следующие умения:</w:t>
      </w:r>
    </w:p>
    <w:p w14:paraId="0E98AA30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11C5BB39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14:paraId="69AC2DA1" w14:textId="2B52AAC0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ять физическую культуру (физические упражнения) как средство укрепления здоровья,</w:t>
      </w:r>
      <w:r w:rsidR="0047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развития и физической подготовки человека;</w:t>
      </w:r>
    </w:p>
    <w:p w14:paraId="0D5F74F9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14:paraId="2217351F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14:paraId="6F5DB6BB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14:paraId="79382748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7A47DF07" w14:textId="77777777" w:rsidR="0089011A" w:rsidRPr="0089011A" w:rsidRDefault="00396D3E" w:rsidP="00396D3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9011A"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нать правила и последовательность выполнения упражнений утренней гимнастики, физкультминуток, </w:t>
      </w:r>
      <w:proofErr w:type="spellStart"/>
      <w:r w:rsidR="0089011A"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пауз</w:t>
      </w:r>
      <w:proofErr w:type="spellEnd"/>
      <w:r w:rsidR="0089011A"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14:paraId="324402B5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подавать строевые команды, вести подсчет при выполнении общеразвивающих упражнений;</w:t>
      </w:r>
    </w:p>
    <w:p w14:paraId="7628BAA2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уметь передвигаться различными способами (ходьба, бег, прыжки) в различных условиях;</w:t>
      </w:r>
    </w:p>
    <w:p w14:paraId="138CD3BD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простые акробатические соединения и гимнастические комбинации на высоком техническом уровне, характеризовать признаки техничного исполнения;</w:t>
      </w:r>
    </w:p>
    <w:p w14:paraId="1CA3A8F1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14:paraId="4D94F0A1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индивидуальные и групповые действия в подвижных играх; </w:t>
      </w:r>
    </w:p>
    <w:p w14:paraId="65E02A7A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- освоить на определенном уровне навык работы с различными мячами;</w:t>
      </w:r>
    </w:p>
    <w:p w14:paraId="63CA69ED" w14:textId="0FAE4325" w:rsidR="0089011A" w:rsidRPr="0089011A" w:rsidRDefault="004777B4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быть способным </w:t>
      </w:r>
      <w:r w:rsidR="0089011A"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жизненно важные умения и навыки в различных изменяющихся (вариативных) условиях.</w:t>
      </w:r>
    </w:p>
    <w:p w14:paraId="674EA09B" w14:textId="64CC88E4" w:rsidR="0089011A" w:rsidRPr="0089011A" w:rsidRDefault="00396D3E" w:rsidP="0089011A">
      <w:pPr>
        <w:pStyle w:val="a4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11A"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ведения п</w:t>
      </w:r>
      <w:r w:rsidR="0047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ежуточных итогов реализации </w:t>
      </w:r>
      <w:r w:rsidR="0089011A" w:rsidRPr="0089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т собой контрольные занятия для проверки степени освоения техники двигательных действий, тестирование для проверки уровня развития физических качеств, а также соревнования. </w:t>
      </w:r>
    </w:p>
    <w:p w14:paraId="3A0C6026" w14:textId="77777777" w:rsidR="00707D67" w:rsidRPr="0089011A" w:rsidRDefault="00707D67" w:rsidP="002E54DD">
      <w:pPr>
        <w:pStyle w:val="a4"/>
        <w:ind w:firstLine="4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ьно-техническое обеспечение</w:t>
      </w:r>
    </w:p>
    <w:p w14:paraId="07D15B03" w14:textId="4190F103" w:rsidR="00707D67" w:rsidRPr="0089011A" w:rsidRDefault="00707D67" w:rsidP="00707D6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7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ивная площадка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7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ивный зал.</w:t>
      </w:r>
    </w:p>
    <w:p w14:paraId="059D4754" w14:textId="77777777" w:rsidR="00707D67" w:rsidRPr="00707D67" w:rsidRDefault="00707D67" w:rsidP="00707D67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вентарь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ейбольные мяч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скетбольные мяч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калк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нисные мяч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мяч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стическая стенка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стические скамейк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ка волейбольная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ты с кольцам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0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ундомер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ы.</w:t>
      </w:r>
    </w:p>
    <w:p w14:paraId="17A1A61E" w14:textId="77777777" w:rsidR="00AF1E0E" w:rsidRPr="005526C8" w:rsidRDefault="00AF1E0E" w:rsidP="00AF1E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F6E97D4" w14:textId="5448D0F1" w:rsidR="00AF1E0E" w:rsidRDefault="00AF1E0E" w:rsidP="00AF1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0C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ФП </w:t>
      </w:r>
    </w:p>
    <w:p w14:paraId="40C36C11" w14:textId="6F0ECCF0" w:rsidR="00AF1E0E" w:rsidRPr="00982897" w:rsidRDefault="00AF1E0E" w:rsidP="00AF1E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14:paraId="2ED5B342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17"/>
        <w:gridCol w:w="8363"/>
        <w:gridCol w:w="851"/>
      </w:tblGrid>
      <w:tr w:rsidR="00E02CED" w:rsidRPr="0089011A" w14:paraId="5A02C592" w14:textId="77777777" w:rsidTr="00D35B8C">
        <w:trPr>
          <w:trHeight w:val="838"/>
        </w:trPr>
        <w:tc>
          <w:tcPr>
            <w:tcW w:w="817" w:type="dxa"/>
          </w:tcPr>
          <w:p w14:paraId="574AA738" w14:textId="77777777" w:rsidR="00E02CED" w:rsidRPr="0089011A" w:rsidRDefault="00E02CED" w:rsidP="00D11610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011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65FDEAAE" w14:textId="77777777" w:rsidR="00E02CED" w:rsidRPr="0089011A" w:rsidRDefault="00E02CED" w:rsidP="00D11610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</w:t>
            </w:r>
            <w:r w:rsidRPr="0089011A">
              <w:rPr>
                <w:b/>
                <w:color w:val="000000" w:themeColor="text1"/>
                <w:sz w:val="24"/>
                <w:szCs w:val="24"/>
              </w:rPr>
              <w:t>ан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920FF29" w14:textId="6EAD80D0" w:rsidR="00E02CED" w:rsidRPr="00E02CED" w:rsidRDefault="00292DC8" w:rsidP="00E02CED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20C7">
              <w:rPr>
                <w:rStyle w:val="aa"/>
                <w:color w:val="000000"/>
                <w:sz w:val="24"/>
                <w:szCs w:val="24"/>
                <w:shd w:val="clear" w:color="auto" w:fill="FFFFFF"/>
              </w:rPr>
              <w:t>Наименование тем программы</w:t>
            </w:r>
          </w:p>
        </w:tc>
        <w:tc>
          <w:tcPr>
            <w:tcW w:w="851" w:type="dxa"/>
          </w:tcPr>
          <w:p w14:paraId="61E99B96" w14:textId="032F53F6" w:rsidR="00E02CED" w:rsidRPr="00AC4BFC" w:rsidRDefault="00292DC8" w:rsidP="00D11610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E02CED" w:rsidRPr="0089011A" w14:paraId="0E7351BA" w14:textId="77777777" w:rsidTr="00D35B8C">
        <w:tc>
          <w:tcPr>
            <w:tcW w:w="817" w:type="dxa"/>
          </w:tcPr>
          <w:p w14:paraId="37626A73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559A93A5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Вводный инструктаж по ТБ. Первичный инструктаж по ТБ на занятиях по л/а, подвижным и спортивным играм. Высокий старт (1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1A">
                <w:rPr>
                  <w:color w:val="000000" w:themeColor="text1"/>
                  <w:sz w:val="24"/>
                  <w:szCs w:val="24"/>
                </w:rPr>
                <w:t>30 м</w:t>
              </w:r>
            </w:smartTag>
            <w:r w:rsidR="0006646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61F00ED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4EC2E3B" w14:textId="77777777" w:rsidTr="00D35B8C">
        <w:tc>
          <w:tcPr>
            <w:tcW w:w="817" w:type="dxa"/>
          </w:tcPr>
          <w:p w14:paraId="791306F0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69FE1222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Бег с ускорением (3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011A">
                <w:rPr>
                  <w:color w:val="000000" w:themeColor="text1"/>
                  <w:sz w:val="24"/>
                  <w:szCs w:val="24"/>
                </w:rPr>
                <w:t>60 м</w:t>
              </w:r>
            </w:smartTag>
            <w:r w:rsidRPr="0089011A">
              <w:rPr>
                <w:color w:val="000000" w:themeColor="text1"/>
                <w:sz w:val="24"/>
                <w:szCs w:val="24"/>
              </w:rPr>
              <w:t xml:space="preserve">) с максимальной скоростью. Старты из </w:t>
            </w:r>
            <w:r w:rsidR="00066464">
              <w:rPr>
                <w:color w:val="000000" w:themeColor="text1"/>
                <w:sz w:val="24"/>
                <w:szCs w:val="24"/>
              </w:rPr>
              <w:t xml:space="preserve">различных </w:t>
            </w:r>
            <w:proofErr w:type="spellStart"/>
            <w:r w:rsidR="00066464">
              <w:rPr>
                <w:color w:val="000000" w:themeColor="text1"/>
                <w:sz w:val="24"/>
                <w:szCs w:val="24"/>
              </w:rPr>
              <w:t>и.п</w:t>
            </w:r>
            <w:proofErr w:type="spellEnd"/>
            <w:r w:rsidR="000664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30A8063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21F18D21" w14:textId="77777777" w:rsidTr="00D35B8C">
        <w:tc>
          <w:tcPr>
            <w:tcW w:w="817" w:type="dxa"/>
          </w:tcPr>
          <w:p w14:paraId="03B6663A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077C7BEA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Челночный бег 3х10 м. П</w:t>
            </w:r>
            <w:r w:rsidR="00066464">
              <w:rPr>
                <w:color w:val="000000" w:themeColor="text1"/>
                <w:sz w:val="24"/>
                <w:szCs w:val="24"/>
              </w:rPr>
              <w:t>одвижная игра «К своим флажкам»</w:t>
            </w:r>
          </w:p>
        </w:tc>
        <w:tc>
          <w:tcPr>
            <w:tcW w:w="851" w:type="dxa"/>
          </w:tcPr>
          <w:p w14:paraId="4DAA865D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2FE9CB3A" w14:textId="77777777" w:rsidTr="00D35B8C">
        <w:tc>
          <w:tcPr>
            <w:tcW w:w="817" w:type="dxa"/>
          </w:tcPr>
          <w:p w14:paraId="4AC001AE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14:paraId="430D501F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ОРУ на месте. Специальные беговы</w:t>
            </w:r>
            <w:r w:rsidR="00066464">
              <w:rPr>
                <w:color w:val="000000" w:themeColor="text1"/>
                <w:sz w:val="24"/>
                <w:szCs w:val="24"/>
              </w:rPr>
              <w:t>е упражнения. Линейные эстафеты</w:t>
            </w:r>
          </w:p>
        </w:tc>
        <w:tc>
          <w:tcPr>
            <w:tcW w:w="851" w:type="dxa"/>
          </w:tcPr>
          <w:p w14:paraId="70C77BEB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134406E" w14:textId="77777777" w:rsidTr="00D35B8C">
        <w:tc>
          <w:tcPr>
            <w:tcW w:w="817" w:type="dxa"/>
          </w:tcPr>
          <w:p w14:paraId="3726366E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5002E2F1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Утренняя зарядка: ее роль и з</w:t>
            </w:r>
            <w:r w:rsidR="00066464">
              <w:rPr>
                <w:color w:val="000000" w:themeColor="text1"/>
                <w:sz w:val="24"/>
                <w:szCs w:val="24"/>
              </w:rPr>
              <w:t>начение. Прыжок в длину с места</w:t>
            </w:r>
          </w:p>
        </w:tc>
        <w:tc>
          <w:tcPr>
            <w:tcW w:w="851" w:type="dxa"/>
          </w:tcPr>
          <w:p w14:paraId="19C90E3F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3A778483" w14:textId="77777777" w:rsidTr="00D35B8C">
        <w:tc>
          <w:tcPr>
            <w:tcW w:w="817" w:type="dxa"/>
          </w:tcPr>
          <w:p w14:paraId="5C98A8FB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14:paraId="67978A09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9011A">
              <w:rPr>
                <w:color w:val="000000" w:themeColor="text1"/>
                <w:sz w:val="24"/>
                <w:szCs w:val="24"/>
              </w:rPr>
              <w:t>Многоскоки</w:t>
            </w:r>
            <w:proofErr w:type="spellEnd"/>
            <w:r w:rsidRPr="0089011A">
              <w:rPr>
                <w:color w:val="000000" w:themeColor="text1"/>
                <w:sz w:val="24"/>
                <w:szCs w:val="24"/>
              </w:rPr>
              <w:t xml:space="preserve"> с ноги на ногу, прыжки через препятств</w:t>
            </w:r>
            <w:r w:rsidR="00066464">
              <w:rPr>
                <w:color w:val="000000" w:themeColor="text1"/>
                <w:sz w:val="24"/>
                <w:szCs w:val="24"/>
              </w:rPr>
              <w:t>ия. Подвижная игра «Два мороза</w:t>
            </w:r>
          </w:p>
        </w:tc>
        <w:tc>
          <w:tcPr>
            <w:tcW w:w="851" w:type="dxa"/>
          </w:tcPr>
          <w:p w14:paraId="3B9767D7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3DBA689" w14:textId="77777777" w:rsidTr="00D35B8C">
        <w:tc>
          <w:tcPr>
            <w:tcW w:w="817" w:type="dxa"/>
          </w:tcPr>
          <w:p w14:paraId="16237487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14:paraId="693A17D6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ОРУ в движении. Специальные прыжковые</w:t>
            </w:r>
            <w:r w:rsidR="00066464">
              <w:rPr>
                <w:color w:val="000000" w:themeColor="text1"/>
                <w:sz w:val="24"/>
                <w:szCs w:val="24"/>
              </w:rPr>
              <w:t xml:space="preserve"> упражнения. Встречные эстафеты</w:t>
            </w:r>
          </w:p>
        </w:tc>
        <w:tc>
          <w:tcPr>
            <w:tcW w:w="851" w:type="dxa"/>
          </w:tcPr>
          <w:p w14:paraId="74B160CE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F653233" w14:textId="77777777" w:rsidTr="00D35B8C">
        <w:tc>
          <w:tcPr>
            <w:tcW w:w="817" w:type="dxa"/>
          </w:tcPr>
          <w:p w14:paraId="2C90BE99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14:paraId="47ECAB7A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Двигательный режим школьника. Комплек</w:t>
            </w:r>
            <w:r w:rsidR="00066464">
              <w:rPr>
                <w:color w:val="000000" w:themeColor="text1"/>
                <w:sz w:val="24"/>
                <w:szCs w:val="24"/>
              </w:rPr>
              <w:t>с упражнений с набивными мячами</w:t>
            </w:r>
          </w:p>
        </w:tc>
        <w:tc>
          <w:tcPr>
            <w:tcW w:w="851" w:type="dxa"/>
          </w:tcPr>
          <w:p w14:paraId="5D7B547D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163ED1D4" w14:textId="77777777" w:rsidTr="00D35B8C">
        <w:tc>
          <w:tcPr>
            <w:tcW w:w="817" w:type="dxa"/>
          </w:tcPr>
          <w:p w14:paraId="4843B2DB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14:paraId="68315DB6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Комплекс упражнений для развития силы мышц живота и спины</w:t>
            </w:r>
          </w:p>
        </w:tc>
        <w:tc>
          <w:tcPr>
            <w:tcW w:w="851" w:type="dxa"/>
          </w:tcPr>
          <w:p w14:paraId="48E50D5F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7204A75A" w14:textId="77777777" w:rsidTr="00D35B8C">
        <w:tc>
          <w:tcPr>
            <w:tcW w:w="817" w:type="dxa"/>
          </w:tcPr>
          <w:p w14:paraId="03045D1A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14:paraId="597472EE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ОРУ с теннисным мячом. Метан</w:t>
            </w:r>
            <w:r w:rsidR="00066464">
              <w:rPr>
                <w:color w:val="000000" w:themeColor="text1"/>
                <w:sz w:val="24"/>
                <w:szCs w:val="24"/>
              </w:rPr>
              <w:t>ие теннисного мяча на дальность</w:t>
            </w:r>
          </w:p>
        </w:tc>
        <w:tc>
          <w:tcPr>
            <w:tcW w:w="851" w:type="dxa"/>
          </w:tcPr>
          <w:p w14:paraId="6369EF0D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A31D591" w14:textId="77777777" w:rsidTr="00D35B8C">
        <w:tc>
          <w:tcPr>
            <w:tcW w:w="817" w:type="dxa"/>
          </w:tcPr>
          <w:p w14:paraId="37951B89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14:paraId="6E4E29B6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Комплекс упражнений для развития силы мышц верхних и нижних конечностей. Метание теннисного мяча в цель.</w:t>
            </w:r>
            <w:r w:rsidR="00066464">
              <w:rPr>
                <w:color w:val="000000" w:themeColor="text1"/>
                <w:sz w:val="24"/>
                <w:szCs w:val="24"/>
              </w:rPr>
              <w:t xml:space="preserve"> Подвижная игра «Вызов номеров»</w:t>
            </w:r>
          </w:p>
        </w:tc>
        <w:tc>
          <w:tcPr>
            <w:tcW w:w="851" w:type="dxa"/>
          </w:tcPr>
          <w:p w14:paraId="47A32E3E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BCD2802" w14:textId="77777777" w:rsidTr="00D35B8C">
        <w:tc>
          <w:tcPr>
            <w:tcW w:w="817" w:type="dxa"/>
          </w:tcPr>
          <w:p w14:paraId="44DAFBBC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14:paraId="1FF82FE5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Контрольные упражнения: челночный бег, прыжок в длину с места,</w:t>
            </w:r>
            <w:r w:rsidR="00066464">
              <w:rPr>
                <w:color w:val="000000" w:themeColor="text1"/>
                <w:sz w:val="24"/>
                <w:szCs w:val="24"/>
              </w:rPr>
              <w:t xml:space="preserve"> поднимание туловища, отжимания</w:t>
            </w:r>
          </w:p>
        </w:tc>
        <w:tc>
          <w:tcPr>
            <w:tcW w:w="851" w:type="dxa"/>
          </w:tcPr>
          <w:p w14:paraId="0F521A71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4DBF1DDA" w14:textId="77777777" w:rsidTr="00D35B8C">
        <w:tc>
          <w:tcPr>
            <w:tcW w:w="817" w:type="dxa"/>
          </w:tcPr>
          <w:p w14:paraId="6884AF17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14:paraId="453DE171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Упражнения с гимнастической скакалкой. Медленный бег до 10 минут. Подвижная игра «День и ночь». Подвижн</w:t>
            </w:r>
            <w:r w:rsidR="00066464">
              <w:rPr>
                <w:color w:val="000000" w:themeColor="text1"/>
                <w:sz w:val="24"/>
                <w:szCs w:val="24"/>
              </w:rPr>
              <w:t>ая игра «Запрещенное движение»</w:t>
            </w:r>
          </w:p>
        </w:tc>
        <w:tc>
          <w:tcPr>
            <w:tcW w:w="851" w:type="dxa"/>
          </w:tcPr>
          <w:p w14:paraId="71FE8EF4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70EB48F7" w14:textId="77777777" w:rsidTr="00D35B8C">
        <w:tc>
          <w:tcPr>
            <w:tcW w:w="817" w:type="dxa"/>
          </w:tcPr>
          <w:p w14:paraId="37E90DBC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14:paraId="02C0C176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Развитие специальной выносливости. Переменный бег. Элементы баскетбола: стойка игрока, перемеще</w:t>
            </w:r>
            <w:r w:rsidR="00066464">
              <w:rPr>
                <w:color w:val="000000" w:themeColor="text1"/>
                <w:sz w:val="24"/>
                <w:szCs w:val="24"/>
              </w:rPr>
              <w:t>ния, передачи от груди на месте</w:t>
            </w:r>
          </w:p>
        </w:tc>
        <w:tc>
          <w:tcPr>
            <w:tcW w:w="851" w:type="dxa"/>
          </w:tcPr>
          <w:p w14:paraId="37CA8F61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75B569A1" w14:textId="77777777" w:rsidTr="00D35B8C">
        <w:tc>
          <w:tcPr>
            <w:tcW w:w="817" w:type="dxa"/>
          </w:tcPr>
          <w:p w14:paraId="0D5B1C93" w14:textId="77777777" w:rsidR="00E02CED" w:rsidRPr="0089011A" w:rsidRDefault="00066464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14:paraId="7B63FC28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Pr="0089011A">
              <w:rPr>
                <w:color w:val="000000" w:themeColor="text1"/>
                <w:sz w:val="24"/>
                <w:szCs w:val="24"/>
              </w:rPr>
              <w:t>лементы баскетбола: повороты без м</w:t>
            </w:r>
            <w:r w:rsidR="00066464">
              <w:rPr>
                <w:color w:val="000000" w:themeColor="text1"/>
                <w:sz w:val="24"/>
                <w:szCs w:val="24"/>
              </w:rPr>
              <w:t>яча и с мячом, ведение на месте</w:t>
            </w:r>
          </w:p>
        </w:tc>
        <w:tc>
          <w:tcPr>
            <w:tcW w:w="851" w:type="dxa"/>
          </w:tcPr>
          <w:p w14:paraId="45CD72AE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17E4129B" w14:textId="77777777" w:rsidTr="00D35B8C">
        <w:tc>
          <w:tcPr>
            <w:tcW w:w="817" w:type="dxa"/>
          </w:tcPr>
          <w:p w14:paraId="4BA23F52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14:paraId="2A64141E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Элементы баскетбола: ведение шагом и бегом по прямой, передачи после поворотов.</w:t>
            </w:r>
          </w:p>
        </w:tc>
        <w:tc>
          <w:tcPr>
            <w:tcW w:w="851" w:type="dxa"/>
          </w:tcPr>
          <w:p w14:paraId="5C6488E1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D3699C5" w14:textId="77777777" w:rsidTr="00D35B8C">
        <w:tc>
          <w:tcPr>
            <w:tcW w:w="817" w:type="dxa"/>
          </w:tcPr>
          <w:p w14:paraId="23AA893F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14:paraId="605FED8F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Элементы баскетбола: ведение с изменением направления и скорости. Подвижная игра «Гонки мячей».</w:t>
            </w:r>
          </w:p>
        </w:tc>
        <w:tc>
          <w:tcPr>
            <w:tcW w:w="851" w:type="dxa"/>
          </w:tcPr>
          <w:p w14:paraId="5B295F37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48A76B20" w14:textId="77777777" w:rsidTr="00D35B8C">
        <w:tc>
          <w:tcPr>
            <w:tcW w:w="817" w:type="dxa"/>
          </w:tcPr>
          <w:p w14:paraId="12B5FDC6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14:paraId="6AD55B49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Элементы баскетбола: бросок по кольцу с места. Эстафеты с мячом.</w:t>
            </w:r>
          </w:p>
        </w:tc>
        <w:tc>
          <w:tcPr>
            <w:tcW w:w="851" w:type="dxa"/>
          </w:tcPr>
          <w:p w14:paraId="161BEEDE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19327011" w14:textId="77777777" w:rsidTr="00D35B8C">
        <w:tc>
          <w:tcPr>
            <w:tcW w:w="817" w:type="dxa"/>
          </w:tcPr>
          <w:p w14:paraId="59C59878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14:paraId="0C771860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Элементы баскетбола: передачи в движении приставным шагом. Подвижная игра «Охотники и утки». Со</w:t>
            </w:r>
            <w:r w:rsidR="00066464">
              <w:rPr>
                <w:color w:val="000000" w:themeColor="text1"/>
                <w:sz w:val="24"/>
                <w:szCs w:val="24"/>
              </w:rPr>
              <w:t>ревнования «Веселые старты»</w:t>
            </w:r>
          </w:p>
        </w:tc>
        <w:tc>
          <w:tcPr>
            <w:tcW w:w="851" w:type="dxa"/>
          </w:tcPr>
          <w:p w14:paraId="4FEEDA1D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3EDE1EA3" w14:textId="77777777" w:rsidTr="00D35B8C">
        <w:tc>
          <w:tcPr>
            <w:tcW w:w="817" w:type="dxa"/>
          </w:tcPr>
          <w:p w14:paraId="3F01F45F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14:paraId="4908C331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Перестроение из одной шеренги в две. Эстафеты с использовани</w:t>
            </w:r>
            <w:r w:rsidR="00066464">
              <w:rPr>
                <w:color w:val="000000" w:themeColor="text1"/>
                <w:sz w:val="24"/>
                <w:szCs w:val="24"/>
              </w:rPr>
              <w:t>ем прыжков, кувырков, перекатов</w:t>
            </w:r>
          </w:p>
        </w:tc>
        <w:tc>
          <w:tcPr>
            <w:tcW w:w="851" w:type="dxa"/>
          </w:tcPr>
          <w:p w14:paraId="7035111B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2CB53D77" w14:textId="77777777" w:rsidTr="00D35B8C">
        <w:tc>
          <w:tcPr>
            <w:tcW w:w="817" w:type="dxa"/>
          </w:tcPr>
          <w:p w14:paraId="6A4A275B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14:paraId="39D4CD96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Общие представления об осанке, ее влияние на здоровье </w:t>
            </w:r>
            <w:r>
              <w:rPr>
                <w:color w:val="000000" w:themeColor="text1"/>
                <w:sz w:val="24"/>
                <w:szCs w:val="24"/>
              </w:rPr>
              <w:t>человека. Эстафеты с предметами</w:t>
            </w:r>
          </w:p>
        </w:tc>
        <w:tc>
          <w:tcPr>
            <w:tcW w:w="851" w:type="dxa"/>
          </w:tcPr>
          <w:p w14:paraId="33DFD32D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7245DB78" w14:textId="77777777" w:rsidTr="00D35B8C">
        <w:tc>
          <w:tcPr>
            <w:tcW w:w="817" w:type="dxa"/>
          </w:tcPr>
          <w:p w14:paraId="4003C916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14:paraId="6C461613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ОРУ на месте. Комплекс упражнений для развития</w:t>
            </w:r>
            <w:r>
              <w:rPr>
                <w:color w:val="000000" w:themeColor="text1"/>
                <w:sz w:val="24"/>
                <w:szCs w:val="24"/>
              </w:rPr>
              <w:t xml:space="preserve"> силовых способностей. Эстафеты</w:t>
            </w:r>
          </w:p>
        </w:tc>
        <w:tc>
          <w:tcPr>
            <w:tcW w:w="851" w:type="dxa"/>
          </w:tcPr>
          <w:p w14:paraId="57C9C2DF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17531381" w14:textId="77777777" w:rsidTr="00D35B8C">
        <w:tc>
          <w:tcPr>
            <w:tcW w:w="817" w:type="dxa"/>
          </w:tcPr>
          <w:p w14:paraId="7D019176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63" w:type="dxa"/>
          </w:tcPr>
          <w:p w14:paraId="40365A46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Перестроение из колонны по одному в колонну по два. П</w:t>
            </w:r>
            <w:r>
              <w:rPr>
                <w:color w:val="000000" w:themeColor="text1"/>
                <w:sz w:val="24"/>
                <w:szCs w:val="24"/>
              </w:rPr>
              <w:t>одвижная игра «Заяц без логова»</w:t>
            </w:r>
          </w:p>
        </w:tc>
        <w:tc>
          <w:tcPr>
            <w:tcW w:w="851" w:type="dxa"/>
          </w:tcPr>
          <w:p w14:paraId="0031F365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20FD6DB5" w14:textId="77777777" w:rsidTr="00D35B8C">
        <w:tc>
          <w:tcPr>
            <w:tcW w:w="817" w:type="dxa"/>
          </w:tcPr>
          <w:p w14:paraId="691FFCFA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14:paraId="0B38E51C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Размыкание и смыкание приставным шагом. Вис</w:t>
            </w:r>
            <w:r>
              <w:rPr>
                <w:color w:val="000000" w:themeColor="text1"/>
                <w:sz w:val="24"/>
                <w:szCs w:val="24"/>
              </w:rPr>
              <w:t xml:space="preserve"> на согнутых руках, согнув ноги</w:t>
            </w:r>
          </w:p>
        </w:tc>
        <w:tc>
          <w:tcPr>
            <w:tcW w:w="851" w:type="dxa"/>
          </w:tcPr>
          <w:p w14:paraId="20BA2A81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4EF416E4" w14:textId="77777777" w:rsidTr="00D35B8C">
        <w:tc>
          <w:tcPr>
            <w:tcW w:w="817" w:type="dxa"/>
          </w:tcPr>
          <w:p w14:paraId="3566803D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14:paraId="38526294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Комплекс упражнений для развития гибк</w:t>
            </w:r>
            <w:r>
              <w:rPr>
                <w:color w:val="000000" w:themeColor="text1"/>
                <w:sz w:val="24"/>
                <w:szCs w:val="24"/>
              </w:rPr>
              <w:t>ости. Вис согнувшись, вис сзади</w:t>
            </w:r>
          </w:p>
        </w:tc>
        <w:tc>
          <w:tcPr>
            <w:tcW w:w="851" w:type="dxa"/>
          </w:tcPr>
          <w:p w14:paraId="4B9C8701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30969DB7" w14:textId="77777777" w:rsidTr="00D35B8C">
        <w:tc>
          <w:tcPr>
            <w:tcW w:w="817" w:type="dxa"/>
          </w:tcPr>
          <w:p w14:paraId="051F0764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14:paraId="126B43A6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Передвижение в колонне по прямой, по круг</w:t>
            </w:r>
            <w:r>
              <w:rPr>
                <w:color w:val="000000" w:themeColor="text1"/>
                <w:sz w:val="24"/>
                <w:szCs w:val="24"/>
              </w:rPr>
              <w:t>у, змейкой. Подтягивание в висе</w:t>
            </w:r>
          </w:p>
        </w:tc>
        <w:tc>
          <w:tcPr>
            <w:tcW w:w="851" w:type="dxa"/>
          </w:tcPr>
          <w:p w14:paraId="380EF340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08A9B898" w14:textId="77777777" w:rsidTr="00D35B8C">
        <w:tc>
          <w:tcPr>
            <w:tcW w:w="817" w:type="dxa"/>
          </w:tcPr>
          <w:p w14:paraId="1D2D498D" w14:textId="77777777" w:rsidR="00E02CED" w:rsidRPr="0089011A" w:rsidRDefault="00E02CED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14:paraId="6D6B786B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Комплекс упражнений с гимнастическим обручем. Вис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вес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вумя</w:t>
            </w:r>
          </w:p>
        </w:tc>
        <w:tc>
          <w:tcPr>
            <w:tcW w:w="851" w:type="dxa"/>
          </w:tcPr>
          <w:p w14:paraId="4EF784AD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716DD9EC" w14:textId="77777777" w:rsidTr="00D35B8C">
        <w:tc>
          <w:tcPr>
            <w:tcW w:w="817" w:type="dxa"/>
          </w:tcPr>
          <w:p w14:paraId="721B473A" w14:textId="77777777" w:rsidR="00E02CED" w:rsidRPr="0089011A" w:rsidRDefault="00066464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14:paraId="1B887C20" w14:textId="77777777" w:rsidR="00E02CED" w:rsidRPr="0089011A" w:rsidRDefault="00E02CED" w:rsidP="00E02CED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ОРУ в движении. Контрольное упражнение: подтягивание </w:t>
            </w:r>
            <w:r>
              <w:rPr>
                <w:color w:val="000000" w:themeColor="text1"/>
                <w:sz w:val="24"/>
                <w:szCs w:val="24"/>
              </w:rPr>
              <w:t>в висе</w:t>
            </w:r>
          </w:p>
        </w:tc>
        <w:tc>
          <w:tcPr>
            <w:tcW w:w="851" w:type="dxa"/>
          </w:tcPr>
          <w:p w14:paraId="5E0E9B6F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A013792" w14:textId="77777777" w:rsidTr="00D35B8C">
        <w:tc>
          <w:tcPr>
            <w:tcW w:w="817" w:type="dxa"/>
          </w:tcPr>
          <w:p w14:paraId="1E4E2274" w14:textId="77777777" w:rsidR="00E02CED" w:rsidRPr="0089011A" w:rsidRDefault="00025B75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14:paraId="368C8F63" w14:textId="77777777" w:rsidR="00E02CED" w:rsidRPr="0089011A" w:rsidRDefault="00E02CED" w:rsidP="00066464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Правила измерения роста и массы тела. Подтягивание </w:t>
            </w:r>
            <w:r w:rsidR="00066464">
              <w:rPr>
                <w:color w:val="000000" w:themeColor="text1"/>
                <w:sz w:val="24"/>
                <w:szCs w:val="24"/>
              </w:rPr>
              <w:t>в висе, отжимание из упора лёжа</w:t>
            </w:r>
          </w:p>
        </w:tc>
        <w:tc>
          <w:tcPr>
            <w:tcW w:w="851" w:type="dxa"/>
          </w:tcPr>
          <w:p w14:paraId="49659B3C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9B17009" w14:textId="77777777" w:rsidTr="00D35B8C">
        <w:tc>
          <w:tcPr>
            <w:tcW w:w="817" w:type="dxa"/>
          </w:tcPr>
          <w:p w14:paraId="7BBDAFA8" w14:textId="77777777" w:rsidR="00E02CED" w:rsidRPr="0089011A" w:rsidRDefault="00066464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14:paraId="3708B525" w14:textId="77777777" w:rsidR="00E02CED" w:rsidRPr="0089011A" w:rsidRDefault="00E02CED" w:rsidP="00066464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Прыжок в высоту способом «Перешагивание» </w:t>
            </w:r>
            <w:r w:rsidR="00066464">
              <w:rPr>
                <w:color w:val="000000" w:themeColor="text1"/>
                <w:sz w:val="24"/>
                <w:szCs w:val="24"/>
              </w:rPr>
              <w:t>(разучивание). Игра «Пионербол»</w:t>
            </w:r>
          </w:p>
        </w:tc>
        <w:tc>
          <w:tcPr>
            <w:tcW w:w="851" w:type="dxa"/>
          </w:tcPr>
          <w:p w14:paraId="641A22AF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7771BA26" w14:textId="77777777" w:rsidTr="00D35B8C">
        <w:tc>
          <w:tcPr>
            <w:tcW w:w="817" w:type="dxa"/>
          </w:tcPr>
          <w:p w14:paraId="0723E8A8" w14:textId="77777777" w:rsidR="00E02CED" w:rsidRPr="0089011A" w:rsidRDefault="00025B75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14:paraId="07A13147" w14:textId="77777777" w:rsidR="00E02CED" w:rsidRPr="0089011A" w:rsidRDefault="00E02CED" w:rsidP="00066464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Физические качества человека. Челночный бег 3х10 м. </w:t>
            </w:r>
            <w:r w:rsidR="00066464">
              <w:rPr>
                <w:color w:val="000000" w:themeColor="text1"/>
                <w:sz w:val="24"/>
                <w:szCs w:val="24"/>
              </w:rPr>
              <w:t>Подвижная игра «Воробьи-вороны»</w:t>
            </w:r>
          </w:p>
        </w:tc>
        <w:tc>
          <w:tcPr>
            <w:tcW w:w="851" w:type="dxa"/>
          </w:tcPr>
          <w:p w14:paraId="4DEC25C4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2DC5D8E8" w14:textId="77777777" w:rsidTr="00D35B8C">
        <w:tc>
          <w:tcPr>
            <w:tcW w:w="817" w:type="dxa"/>
          </w:tcPr>
          <w:p w14:paraId="60FF3DDC" w14:textId="77777777" w:rsidR="00E02CED" w:rsidRPr="0089011A" w:rsidRDefault="00025B75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14:paraId="3AF51D14" w14:textId="77777777" w:rsidR="00E02CED" w:rsidRPr="0089011A" w:rsidRDefault="00E02CED" w:rsidP="00066464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>Специальные беговые упражнения. Комплекс упражнений для развития силы мышц живота и спины. Контрольное у</w:t>
            </w:r>
            <w:r w:rsidR="00066464">
              <w:rPr>
                <w:color w:val="000000" w:themeColor="text1"/>
                <w:sz w:val="24"/>
                <w:szCs w:val="24"/>
              </w:rPr>
              <w:t>пражнение: челночный бег 3х10 м</w:t>
            </w:r>
          </w:p>
        </w:tc>
        <w:tc>
          <w:tcPr>
            <w:tcW w:w="851" w:type="dxa"/>
          </w:tcPr>
          <w:p w14:paraId="68696147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57ECBC07" w14:textId="77777777" w:rsidTr="00D35B8C">
        <w:tc>
          <w:tcPr>
            <w:tcW w:w="817" w:type="dxa"/>
          </w:tcPr>
          <w:p w14:paraId="1A1EF647" w14:textId="77777777" w:rsidR="00E02CED" w:rsidRPr="0089011A" w:rsidRDefault="00025B75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14:paraId="30DACBE6" w14:textId="77777777" w:rsidR="00E02CED" w:rsidRPr="0089011A" w:rsidRDefault="00E02CED" w:rsidP="00066464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Правила самостоятельного освоения физических упражнений. Контрольное упражнение: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9011A">
                <w:rPr>
                  <w:color w:val="000000" w:themeColor="text1"/>
                  <w:sz w:val="24"/>
                  <w:szCs w:val="24"/>
                </w:rPr>
                <w:t>1000 м</w:t>
              </w:r>
            </w:smartTag>
          </w:p>
        </w:tc>
        <w:tc>
          <w:tcPr>
            <w:tcW w:w="851" w:type="dxa"/>
          </w:tcPr>
          <w:p w14:paraId="54CD02AE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ED" w:rsidRPr="0089011A" w14:paraId="7FCA7AA0" w14:textId="77777777" w:rsidTr="00D35B8C">
        <w:tc>
          <w:tcPr>
            <w:tcW w:w="817" w:type="dxa"/>
          </w:tcPr>
          <w:p w14:paraId="2FF64B2F" w14:textId="77777777" w:rsidR="00E02CED" w:rsidRPr="0089011A" w:rsidRDefault="00025B75" w:rsidP="00D11610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14:paraId="16AF2078" w14:textId="77777777" w:rsidR="00E02CED" w:rsidRPr="0089011A" w:rsidRDefault="00E02CED" w:rsidP="00066464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89011A">
              <w:rPr>
                <w:color w:val="000000" w:themeColor="text1"/>
                <w:sz w:val="24"/>
                <w:szCs w:val="24"/>
              </w:rPr>
              <w:t xml:space="preserve">ОРУ в движении. Подведение итогов с постановкой дальнейших </w:t>
            </w:r>
            <w:r w:rsidR="00066464">
              <w:rPr>
                <w:color w:val="000000" w:themeColor="text1"/>
                <w:sz w:val="24"/>
                <w:szCs w:val="24"/>
              </w:rPr>
              <w:t>задач; домашнее задание на лето</w:t>
            </w:r>
          </w:p>
        </w:tc>
        <w:tc>
          <w:tcPr>
            <w:tcW w:w="851" w:type="dxa"/>
          </w:tcPr>
          <w:p w14:paraId="577D5FA1" w14:textId="77777777" w:rsidR="00E02CED" w:rsidRPr="00AC4BFC" w:rsidRDefault="00AC4BFC" w:rsidP="00D11610">
            <w:pPr>
              <w:pStyle w:val="a4"/>
              <w:ind w:firstLine="454"/>
              <w:jc w:val="center"/>
              <w:rPr>
                <w:color w:val="000000" w:themeColor="text1"/>
                <w:sz w:val="24"/>
                <w:szCs w:val="24"/>
              </w:rPr>
            </w:pPr>
            <w:r w:rsidRPr="00AC4B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tbl>
      <w:tblPr>
        <w:tblW w:w="10031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817"/>
        <w:gridCol w:w="8363"/>
        <w:gridCol w:w="851"/>
      </w:tblGrid>
      <w:tr w:rsidR="00407CD6" w:rsidRPr="00110B99" w14:paraId="0F7FF6C7" w14:textId="77777777" w:rsidTr="00D35B8C">
        <w:trPr>
          <w:cantSplit/>
        </w:trPr>
        <w:tc>
          <w:tcPr>
            <w:tcW w:w="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5CF55D9" w14:textId="77777777" w:rsidR="00407CD6" w:rsidRPr="00110B99" w:rsidRDefault="00407CD6" w:rsidP="003530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E1D13EA" w14:textId="77777777" w:rsidR="00407CD6" w:rsidRPr="00110B99" w:rsidRDefault="00407CD6" w:rsidP="00353064">
            <w:pPr>
              <w:pStyle w:val="a4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C91C6AF" w14:textId="77777777" w:rsidR="00407CD6" w:rsidRPr="00110B99" w:rsidRDefault="00407CD6" w:rsidP="003530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11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14:paraId="3B2AE38B" w14:textId="77777777" w:rsidR="0089011A" w:rsidRPr="0089011A" w:rsidRDefault="0089011A" w:rsidP="0089011A">
      <w:pPr>
        <w:pStyle w:val="a4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682EA0" w14:textId="77777777" w:rsidR="004B53E0" w:rsidRDefault="004B53E0" w:rsidP="004B53E0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D195E0" w14:textId="27E26240" w:rsidR="0089011A" w:rsidRPr="0089011A" w:rsidRDefault="0089011A" w:rsidP="004B53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11A">
        <w:rPr>
          <w:rFonts w:ascii="Times New Roman" w:hAnsi="Times New Roman" w:cs="Times New Roman"/>
          <w:b/>
          <w:sz w:val="24"/>
          <w:szCs w:val="24"/>
        </w:rPr>
        <w:t xml:space="preserve">Список  группы ОФП </w:t>
      </w:r>
      <w:r w:rsidR="0082614A">
        <w:rPr>
          <w:rFonts w:ascii="Times New Roman" w:hAnsi="Times New Roman" w:cs="Times New Roman"/>
          <w:b/>
          <w:sz w:val="24"/>
          <w:szCs w:val="24"/>
        </w:rPr>
        <w:t>202</w:t>
      </w:r>
      <w:r w:rsidR="005A73A2">
        <w:rPr>
          <w:rFonts w:ascii="Times New Roman" w:hAnsi="Times New Roman" w:cs="Times New Roman"/>
          <w:b/>
          <w:sz w:val="24"/>
          <w:szCs w:val="24"/>
        </w:rPr>
        <w:t>2</w:t>
      </w:r>
      <w:r w:rsidR="0082614A">
        <w:rPr>
          <w:rFonts w:ascii="Times New Roman" w:hAnsi="Times New Roman" w:cs="Times New Roman"/>
          <w:b/>
          <w:sz w:val="24"/>
          <w:szCs w:val="24"/>
        </w:rPr>
        <w:t>-202</w:t>
      </w:r>
      <w:r w:rsidR="005A73A2">
        <w:rPr>
          <w:rFonts w:ascii="Times New Roman" w:hAnsi="Times New Roman" w:cs="Times New Roman"/>
          <w:b/>
          <w:sz w:val="24"/>
          <w:szCs w:val="24"/>
        </w:rPr>
        <w:t>3</w:t>
      </w:r>
      <w:r w:rsidRPr="0089011A">
        <w:rPr>
          <w:rFonts w:ascii="Times New Roman" w:hAnsi="Times New Roman" w:cs="Times New Roman"/>
          <w:b/>
          <w:sz w:val="24"/>
          <w:szCs w:val="24"/>
        </w:rPr>
        <w:t>уч. год</w:t>
      </w:r>
    </w:p>
    <w:p w14:paraId="6D6FA5FD" w14:textId="77777777" w:rsidR="0089011A" w:rsidRPr="0089011A" w:rsidRDefault="0089011A" w:rsidP="0089011A">
      <w:pPr>
        <w:pStyle w:val="a4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11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60"/>
        <w:gridCol w:w="6642"/>
        <w:gridCol w:w="2829"/>
      </w:tblGrid>
      <w:tr w:rsidR="00F11B76" w:rsidRPr="004B53E0" w14:paraId="7DE6E992" w14:textId="7710B758" w:rsidTr="00A059E7">
        <w:trPr>
          <w:trHeight w:val="599"/>
        </w:trPr>
        <w:tc>
          <w:tcPr>
            <w:tcW w:w="534" w:type="dxa"/>
          </w:tcPr>
          <w:p w14:paraId="022BBE93" w14:textId="77777777" w:rsidR="00FD36B9" w:rsidRDefault="00FD36B9" w:rsidP="0089011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6F3FBF3D" w14:textId="056155F8" w:rsidR="00F11B76" w:rsidRPr="004B53E0" w:rsidRDefault="00F11B76" w:rsidP="0089011A">
            <w:pPr>
              <w:pStyle w:val="a4"/>
              <w:rPr>
                <w:b/>
                <w:sz w:val="24"/>
                <w:szCs w:val="24"/>
              </w:rPr>
            </w:pPr>
            <w:r w:rsidRPr="004B53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21100044" w14:textId="75D17720" w:rsidR="00F11B76" w:rsidRPr="004B53E0" w:rsidRDefault="00F11B76" w:rsidP="0089011A">
            <w:pPr>
              <w:pStyle w:val="a4"/>
              <w:ind w:firstLine="454"/>
              <w:rPr>
                <w:b/>
                <w:sz w:val="24"/>
                <w:szCs w:val="24"/>
              </w:rPr>
            </w:pPr>
            <w:r w:rsidRPr="004B53E0">
              <w:rPr>
                <w:b/>
                <w:sz w:val="24"/>
                <w:szCs w:val="24"/>
              </w:rPr>
              <w:t>ФИ</w:t>
            </w:r>
            <w:r w:rsidR="00FD36B9">
              <w:rPr>
                <w:b/>
                <w:sz w:val="24"/>
                <w:szCs w:val="24"/>
              </w:rPr>
              <w:t>О</w:t>
            </w:r>
            <w:r w:rsidRPr="004B53E0">
              <w:rPr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2835" w:type="dxa"/>
          </w:tcPr>
          <w:p w14:paraId="5756B270" w14:textId="1AB03AEE" w:rsidR="00F11B76" w:rsidRPr="004B53E0" w:rsidRDefault="00FD36B9" w:rsidP="00FD36B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r w:rsidR="00F11B76">
              <w:rPr>
                <w:b/>
                <w:sz w:val="24"/>
                <w:szCs w:val="24"/>
              </w:rPr>
              <w:t>рождения</w:t>
            </w:r>
          </w:p>
        </w:tc>
      </w:tr>
      <w:tr w:rsidR="00FD36B9" w:rsidRPr="00FD36B9" w14:paraId="762C8099" w14:textId="34085C1D" w:rsidTr="00A059E7">
        <w:trPr>
          <w:trHeight w:val="331"/>
        </w:trPr>
        <w:tc>
          <w:tcPr>
            <w:tcW w:w="534" w:type="dxa"/>
          </w:tcPr>
          <w:p w14:paraId="1E9B8113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5559EED7" w14:textId="003C9CEB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Андреев Денис Владимирович</w:t>
            </w:r>
          </w:p>
        </w:tc>
        <w:tc>
          <w:tcPr>
            <w:tcW w:w="2835" w:type="dxa"/>
          </w:tcPr>
          <w:p w14:paraId="3FC28DD1" w14:textId="4F3A9A12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27.10.2009</w:t>
            </w:r>
          </w:p>
        </w:tc>
      </w:tr>
      <w:tr w:rsidR="00FD36B9" w:rsidRPr="00FD36B9" w14:paraId="230F3742" w14:textId="25C75721" w:rsidTr="00A059E7">
        <w:trPr>
          <w:trHeight w:val="279"/>
        </w:trPr>
        <w:tc>
          <w:tcPr>
            <w:tcW w:w="534" w:type="dxa"/>
          </w:tcPr>
          <w:p w14:paraId="244E6D43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10803F75" w14:textId="43E2D6D4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Арсентьева Дарья Владимировна</w:t>
            </w:r>
          </w:p>
        </w:tc>
        <w:tc>
          <w:tcPr>
            <w:tcW w:w="2835" w:type="dxa"/>
          </w:tcPr>
          <w:p w14:paraId="6B665C69" w14:textId="57FCCD8B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6.2009</w:t>
            </w:r>
          </w:p>
        </w:tc>
      </w:tr>
      <w:tr w:rsidR="00FD36B9" w:rsidRPr="00FD36B9" w14:paraId="1D942A2C" w14:textId="50F416AA" w:rsidTr="00A059E7">
        <w:trPr>
          <w:trHeight w:val="269"/>
        </w:trPr>
        <w:tc>
          <w:tcPr>
            <w:tcW w:w="534" w:type="dxa"/>
          </w:tcPr>
          <w:p w14:paraId="19C7AAF5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4F237033" w14:textId="40F31EDE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ров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ксим Олегович</w:t>
            </w:r>
            <w:r w:rsidR="009946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4655" w:rsidRPr="00994655">
              <w:rPr>
                <w:b/>
                <w:color w:val="000000" w:themeColor="text1"/>
                <w:sz w:val="24"/>
                <w:szCs w:val="24"/>
              </w:rPr>
              <w:t>(инв.)</w:t>
            </w:r>
          </w:p>
        </w:tc>
        <w:tc>
          <w:tcPr>
            <w:tcW w:w="2835" w:type="dxa"/>
          </w:tcPr>
          <w:p w14:paraId="3F164E9A" w14:textId="5590C1CE" w:rsidR="00F11B76" w:rsidRPr="00FD36B9" w:rsidRDefault="00FD36B9" w:rsidP="00FD36B9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8</w:t>
            </w:r>
            <w:r w:rsidR="00F11B76" w:rsidRPr="00FD36B9">
              <w:rPr>
                <w:color w:val="000000" w:themeColor="text1"/>
                <w:sz w:val="24"/>
                <w:szCs w:val="24"/>
              </w:rPr>
              <w:t>.20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D36B9" w:rsidRPr="00FD36B9" w14:paraId="3C86DEC7" w14:textId="55D2316D" w:rsidTr="00A059E7">
        <w:trPr>
          <w:trHeight w:val="259"/>
        </w:trPr>
        <w:tc>
          <w:tcPr>
            <w:tcW w:w="534" w:type="dxa"/>
          </w:tcPr>
          <w:p w14:paraId="5822A510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15140816" w14:textId="27C51140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льдуга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5" w:type="dxa"/>
          </w:tcPr>
          <w:p w14:paraId="7BBF075F" w14:textId="740508D5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7</w:t>
            </w:r>
            <w:r w:rsidR="00F11B76" w:rsidRPr="00FD36B9">
              <w:rPr>
                <w:color w:val="000000" w:themeColor="text1"/>
                <w:sz w:val="24"/>
                <w:szCs w:val="24"/>
              </w:rPr>
              <w:t>.20</w:t>
            </w:r>
            <w:r w:rsidR="00A059E7" w:rsidRPr="00FD36B9">
              <w:rPr>
                <w:color w:val="000000" w:themeColor="text1"/>
                <w:sz w:val="24"/>
                <w:szCs w:val="24"/>
              </w:rPr>
              <w:t>0</w:t>
            </w:r>
            <w:r w:rsidR="00F11B76" w:rsidRPr="00FD36B9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D36B9" w:rsidRPr="00FD36B9" w14:paraId="3BB6F8DD" w14:textId="6A8AD37A" w:rsidTr="00A059E7">
        <w:trPr>
          <w:trHeight w:val="279"/>
        </w:trPr>
        <w:tc>
          <w:tcPr>
            <w:tcW w:w="534" w:type="dxa"/>
          </w:tcPr>
          <w:p w14:paraId="1D1D4745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52F9296C" w14:textId="3F602F7D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дрявцев Дмитрий Игоревич</w:t>
            </w:r>
          </w:p>
        </w:tc>
        <w:tc>
          <w:tcPr>
            <w:tcW w:w="2835" w:type="dxa"/>
          </w:tcPr>
          <w:p w14:paraId="6ADFD4D9" w14:textId="41466BD1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.2009</w:t>
            </w:r>
          </w:p>
        </w:tc>
      </w:tr>
      <w:tr w:rsidR="00FD36B9" w:rsidRPr="00FD36B9" w14:paraId="48D25637" w14:textId="27F56765" w:rsidTr="00A059E7">
        <w:trPr>
          <w:trHeight w:val="267"/>
        </w:trPr>
        <w:tc>
          <w:tcPr>
            <w:tcW w:w="534" w:type="dxa"/>
          </w:tcPr>
          <w:p w14:paraId="75760DF3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6354D73E" w14:textId="11C075BA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линина Мари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миитриевна</w:t>
            </w:r>
            <w:proofErr w:type="spellEnd"/>
          </w:p>
        </w:tc>
        <w:tc>
          <w:tcPr>
            <w:tcW w:w="2835" w:type="dxa"/>
          </w:tcPr>
          <w:p w14:paraId="0C8C4A29" w14:textId="0B007FF2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2</w:t>
            </w:r>
            <w:r w:rsidR="00F11B76" w:rsidRPr="00FD36B9">
              <w:rPr>
                <w:color w:val="000000" w:themeColor="text1"/>
                <w:sz w:val="24"/>
                <w:szCs w:val="24"/>
              </w:rPr>
              <w:t>.2007</w:t>
            </w:r>
          </w:p>
        </w:tc>
      </w:tr>
      <w:tr w:rsidR="00FD36B9" w:rsidRPr="00FD36B9" w14:paraId="63390C2A" w14:textId="7D05D0C5" w:rsidTr="00A059E7">
        <w:trPr>
          <w:trHeight w:val="116"/>
        </w:trPr>
        <w:tc>
          <w:tcPr>
            <w:tcW w:w="534" w:type="dxa"/>
          </w:tcPr>
          <w:p w14:paraId="48425D03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075BAE44" w14:textId="22B781B7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льников Вади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2835" w:type="dxa"/>
          </w:tcPr>
          <w:p w14:paraId="63271983" w14:textId="34F61FBC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.2008</w:t>
            </w:r>
          </w:p>
        </w:tc>
      </w:tr>
      <w:tr w:rsidR="00FD36B9" w:rsidRPr="00FD36B9" w14:paraId="70BDDE3F" w14:textId="6E0AB1D8" w:rsidTr="00A059E7">
        <w:trPr>
          <w:trHeight w:val="261"/>
        </w:trPr>
        <w:tc>
          <w:tcPr>
            <w:tcW w:w="534" w:type="dxa"/>
          </w:tcPr>
          <w:p w14:paraId="1E94A092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14:paraId="35EA1895" w14:textId="49F3F101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тров Матвей Дмитриевич</w:t>
            </w:r>
            <w:r w:rsidR="009946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4655" w:rsidRPr="00994655">
              <w:rPr>
                <w:b/>
                <w:color w:val="000000" w:themeColor="text1"/>
                <w:sz w:val="24"/>
                <w:szCs w:val="24"/>
              </w:rPr>
              <w:t>(инв.)</w:t>
            </w:r>
          </w:p>
        </w:tc>
        <w:tc>
          <w:tcPr>
            <w:tcW w:w="2835" w:type="dxa"/>
          </w:tcPr>
          <w:p w14:paraId="2B55A3F4" w14:textId="2C4D109C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2</w:t>
            </w:r>
            <w:r w:rsidR="00A059E7" w:rsidRPr="00FD36B9">
              <w:rPr>
                <w:color w:val="000000" w:themeColor="text1"/>
                <w:sz w:val="24"/>
                <w:szCs w:val="24"/>
              </w:rPr>
              <w:t>.2008</w:t>
            </w:r>
          </w:p>
        </w:tc>
      </w:tr>
      <w:tr w:rsidR="00FD36B9" w:rsidRPr="00FD36B9" w14:paraId="5173990D" w14:textId="0F7FA47B" w:rsidTr="00A059E7">
        <w:trPr>
          <w:trHeight w:val="251"/>
        </w:trPr>
        <w:tc>
          <w:tcPr>
            <w:tcW w:w="534" w:type="dxa"/>
          </w:tcPr>
          <w:p w14:paraId="3F041A16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14:paraId="3D43146E" w14:textId="71CF91C6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доров Константин Леонидович</w:t>
            </w:r>
          </w:p>
        </w:tc>
        <w:tc>
          <w:tcPr>
            <w:tcW w:w="2835" w:type="dxa"/>
          </w:tcPr>
          <w:p w14:paraId="2ED5B82F" w14:textId="36190C0C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.2009</w:t>
            </w:r>
          </w:p>
        </w:tc>
      </w:tr>
      <w:tr w:rsidR="00FD36B9" w:rsidRPr="00FD36B9" w14:paraId="386DF05F" w14:textId="5807B113" w:rsidTr="00A059E7">
        <w:trPr>
          <w:trHeight w:val="255"/>
        </w:trPr>
        <w:tc>
          <w:tcPr>
            <w:tcW w:w="534" w:type="dxa"/>
          </w:tcPr>
          <w:p w14:paraId="5AC36070" w14:textId="77777777" w:rsidR="00F11B76" w:rsidRPr="00FD36B9" w:rsidRDefault="00F11B76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D36B9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14:paraId="7C934293" w14:textId="7B723188" w:rsidR="00F11B76" w:rsidRP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епанова Ксения Сергеевна</w:t>
            </w:r>
          </w:p>
        </w:tc>
        <w:tc>
          <w:tcPr>
            <w:tcW w:w="2835" w:type="dxa"/>
          </w:tcPr>
          <w:p w14:paraId="3A21031D" w14:textId="227997C9" w:rsidR="00F11B76" w:rsidRPr="00FD36B9" w:rsidRDefault="00FD36B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8.2009</w:t>
            </w:r>
          </w:p>
        </w:tc>
      </w:tr>
      <w:tr w:rsidR="00FD36B9" w:rsidRPr="00FD36B9" w14:paraId="13989CB7" w14:textId="77777777" w:rsidTr="00A059E7">
        <w:trPr>
          <w:trHeight w:val="255"/>
        </w:trPr>
        <w:tc>
          <w:tcPr>
            <w:tcW w:w="534" w:type="dxa"/>
          </w:tcPr>
          <w:p w14:paraId="5A3A3437" w14:textId="0B88AEB7" w:rsidR="00FD36B9" w:rsidRPr="00FD36B9" w:rsidRDefault="00FD36B9" w:rsidP="0089011A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14:paraId="05F1FE99" w14:textId="49F2C6AE" w:rsidR="00FD36B9" w:rsidRDefault="00FD36B9" w:rsidP="00FD36B9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кмар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2835" w:type="dxa"/>
          </w:tcPr>
          <w:p w14:paraId="2FC0D42D" w14:textId="7D8B301F" w:rsidR="00FD36B9" w:rsidRPr="00FD36B9" w:rsidRDefault="003F4E69" w:rsidP="0089011A">
            <w:pPr>
              <w:pStyle w:val="a4"/>
              <w:ind w:firstLine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.</w:t>
            </w:r>
            <w:r w:rsidR="00FD36B9">
              <w:rPr>
                <w:color w:val="000000" w:themeColor="text1"/>
                <w:sz w:val="24"/>
                <w:szCs w:val="24"/>
              </w:rPr>
              <w:t>2009</w:t>
            </w:r>
          </w:p>
        </w:tc>
      </w:tr>
    </w:tbl>
    <w:p w14:paraId="30DB1F6C" w14:textId="77777777" w:rsidR="00A059E7" w:rsidRPr="00FD36B9" w:rsidRDefault="00A059E7" w:rsidP="0089011A">
      <w:pPr>
        <w:pStyle w:val="a4"/>
        <w:ind w:firstLine="4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C1777" w14:textId="11D4EED5" w:rsidR="004B53E0" w:rsidRPr="0089011A" w:rsidRDefault="0089011A" w:rsidP="0089011A">
      <w:pPr>
        <w:pStyle w:val="a4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89011A">
        <w:rPr>
          <w:rFonts w:ascii="Times New Roman" w:hAnsi="Times New Roman" w:cs="Times New Roman"/>
          <w:sz w:val="24"/>
          <w:szCs w:val="24"/>
        </w:rPr>
        <w:t xml:space="preserve">Учитель: Сергеева М. А. </w:t>
      </w:r>
    </w:p>
    <w:sectPr w:rsidR="004B53E0" w:rsidRPr="0089011A" w:rsidSect="006314A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07D"/>
    <w:multiLevelType w:val="multilevel"/>
    <w:tmpl w:val="E782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7A2F46"/>
    <w:multiLevelType w:val="multilevel"/>
    <w:tmpl w:val="759EC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44"/>
    <w:rsid w:val="000002FE"/>
    <w:rsid w:val="00025B75"/>
    <w:rsid w:val="00066464"/>
    <w:rsid w:val="000F6F90"/>
    <w:rsid w:val="001066CC"/>
    <w:rsid w:val="00201D97"/>
    <w:rsid w:val="00292DC8"/>
    <w:rsid w:val="002E4749"/>
    <w:rsid w:val="002E54DD"/>
    <w:rsid w:val="00316199"/>
    <w:rsid w:val="003718C5"/>
    <w:rsid w:val="00396D3E"/>
    <w:rsid w:val="003F4E69"/>
    <w:rsid w:val="004034AF"/>
    <w:rsid w:val="00407CD6"/>
    <w:rsid w:val="004777B4"/>
    <w:rsid w:val="00482F8E"/>
    <w:rsid w:val="0048600A"/>
    <w:rsid w:val="00486644"/>
    <w:rsid w:val="004B53E0"/>
    <w:rsid w:val="005A73A2"/>
    <w:rsid w:val="005F46A8"/>
    <w:rsid w:val="0061536B"/>
    <w:rsid w:val="006276F8"/>
    <w:rsid w:val="006314A5"/>
    <w:rsid w:val="00707D67"/>
    <w:rsid w:val="007F0943"/>
    <w:rsid w:val="0082614A"/>
    <w:rsid w:val="0083659F"/>
    <w:rsid w:val="0088614F"/>
    <w:rsid w:val="0089011A"/>
    <w:rsid w:val="008D0C25"/>
    <w:rsid w:val="00994655"/>
    <w:rsid w:val="00A059E7"/>
    <w:rsid w:val="00A73987"/>
    <w:rsid w:val="00AC4BFC"/>
    <w:rsid w:val="00AF1E0E"/>
    <w:rsid w:val="00B0398C"/>
    <w:rsid w:val="00C0346E"/>
    <w:rsid w:val="00C45EAA"/>
    <w:rsid w:val="00CB5F6F"/>
    <w:rsid w:val="00CC19E3"/>
    <w:rsid w:val="00CC6944"/>
    <w:rsid w:val="00CF2058"/>
    <w:rsid w:val="00D11610"/>
    <w:rsid w:val="00D35B8C"/>
    <w:rsid w:val="00D83976"/>
    <w:rsid w:val="00E02CED"/>
    <w:rsid w:val="00E07B5B"/>
    <w:rsid w:val="00EF6D45"/>
    <w:rsid w:val="00F11B76"/>
    <w:rsid w:val="00F54E23"/>
    <w:rsid w:val="00FC6653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ABE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314A5"/>
  </w:style>
  <w:style w:type="paragraph" w:styleId="a4">
    <w:name w:val="No Spacing"/>
    <w:link w:val="a3"/>
    <w:uiPriority w:val="1"/>
    <w:qFormat/>
    <w:rsid w:val="006314A5"/>
    <w:pPr>
      <w:spacing w:after="0" w:line="240" w:lineRule="auto"/>
    </w:pPr>
  </w:style>
  <w:style w:type="paragraph" w:styleId="a5">
    <w:name w:val="Body Text Indent"/>
    <w:basedOn w:val="a"/>
    <w:link w:val="a6"/>
    <w:rsid w:val="0089011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01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9011A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11A"/>
  </w:style>
  <w:style w:type="paragraph" w:styleId="a8">
    <w:name w:val="Body Text"/>
    <w:basedOn w:val="a"/>
    <w:link w:val="a9"/>
    <w:rsid w:val="0089011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92D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314A5"/>
  </w:style>
  <w:style w:type="paragraph" w:styleId="a4">
    <w:name w:val="No Spacing"/>
    <w:link w:val="a3"/>
    <w:uiPriority w:val="1"/>
    <w:qFormat/>
    <w:rsid w:val="006314A5"/>
    <w:pPr>
      <w:spacing w:after="0" w:line="240" w:lineRule="auto"/>
    </w:pPr>
  </w:style>
  <w:style w:type="paragraph" w:styleId="a5">
    <w:name w:val="Body Text Indent"/>
    <w:basedOn w:val="a"/>
    <w:link w:val="a6"/>
    <w:rsid w:val="0089011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01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9011A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11A"/>
  </w:style>
  <w:style w:type="paragraph" w:styleId="a8">
    <w:name w:val="Body Text"/>
    <w:basedOn w:val="a"/>
    <w:link w:val="a9"/>
    <w:rsid w:val="0089011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92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C4FE-9FBF-4B42-803D-3F6EF08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Компьютер</cp:lastModifiedBy>
  <cp:revision>45</cp:revision>
  <dcterms:created xsi:type="dcterms:W3CDTF">2021-09-27T20:35:00Z</dcterms:created>
  <dcterms:modified xsi:type="dcterms:W3CDTF">2022-09-16T05:26:00Z</dcterms:modified>
</cp:coreProperties>
</file>